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8590" w14:textId="77777777" w:rsidR="009150F0" w:rsidRPr="007B60AC" w:rsidRDefault="00D51125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6"/>
        </w:rPr>
        <w:t xml:space="preserve">   </w:t>
      </w:r>
      <w:r w:rsidRPr="007B60AC">
        <w:rPr>
          <w:sz w:val="26"/>
        </w:rPr>
        <w:t xml:space="preserve">   </w:t>
      </w:r>
      <w:r w:rsidRPr="007B60A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150F0" w:rsidRPr="007B60AC">
        <w:rPr>
          <w:rFonts w:ascii="Times New Roman" w:hAnsi="Times New Roman" w:cs="Times New Roman"/>
          <w:sz w:val="22"/>
          <w:szCs w:val="22"/>
        </w:rPr>
        <w:t xml:space="preserve">UBND QUẬN GÒ VẤP </w:t>
      </w:r>
      <w:r w:rsidRPr="007B60A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7B60AC">
        <w:rPr>
          <w:rFonts w:ascii="Times New Roman" w:hAnsi="Times New Roman" w:cs="Times New Roman"/>
          <w:sz w:val="22"/>
          <w:szCs w:val="22"/>
        </w:rPr>
        <w:t xml:space="preserve"> </w:t>
      </w:r>
      <w:r w:rsidR="003E6A24" w:rsidRPr="007B60AC">
        <w:rPr>
          <w:rFonts w:ascii="Times New Roman" w:hAnsi="Times New Roman" w:cs="Times New Roman"/>
          <w:sz w:val="22"/>
          <w:szCs w:val="22"/>
        </w:rPr>
        <w:t xml:space="preserve">      </w:t>
      </w:r>
      <w:r w:rsidR="008A191A" w:rsidRPr="007B60A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7B60AC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14:paraId="326C9FC2" w14:textId="77777777" w:rsidR="009150F0" w:rsidRPr="007B60AC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7B60AC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7B60AC">
        <w:rPr>
          <w:rFonts w:ascii="Times New Roman" w:hAnsi="Times New Roman" w:cs="Times New Roman"/>
          <w:b/>
          <w:sz w:val="22"/>
          <w:szCs w:val="22"/>
        </w:rPr>
        <w:tab/>
      </w:r>
      <w:r w:rsidRPr="007B60AC">
        <w:rPr>
          <w:rFonts w:ascii="Times New Roman" w:hAnsi="Times New Roman" w:cs="Times New Roman"/>
          <w:b/>
          <w:sz w:val="22"/>
          <w:szCs w:val="22"/>
        </w:rPr>
        <w:tab/>
      </w:r>
      <w:r w:rsidR="003E6A24" w:rsidRPr="007B60A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A191A" w:rsidRPr="007B60AC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E6A24" w:rsidRPr="007B60AC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24008B">
        <w:rPr>
          <w:rFonts w:ascii="Times New Roman" w:hAnsi="Times New Roman" w:cs="Times New Roman"/>
          <w:b/>
          <w:szCs w:val="22"/>
        </w:rPr>
        <w:t>Độc</w:t>
      </w:r>
      <w:r w:rsidR="00260E20" w:rsidRPr="0024008B">
        <w:rPr>
          <w:rFonts w:ascii="Times New Roman" w:hAnsi="Times New Roman" w:cs="Times New Roman"/>
          <w:b/>
          <w:szCs w:val="22"/>
        </w:rPr>
        <w:t xml:space="preserve"> </w:t>
      </w:r>
      <w:r w:rsidRPr="0024008B">
        <w:rPr>
          <w:rFonts w:ascii="Times New Roman" w:hAnsi="Times New Roman" w:cs="Times New Roman"/>
          <w:b/>
          <w:szCs w:val="22"/>
        </w:rPr>
        <w:t>lập - Tự do - Hạnh</w:t>
      </w:r>
      <w:r w:rsidR="00260E20" w:rsidRPr="0024008B">
        <w:rPr>
          <w:rFonts w:ascii="Times New Roman" w:hAnsi="Times New Roman" w:cs="Times New Roman"/>
          <w:b/>
          <w:szCs w:val="22"/>
        </w:rPr>
        <w:t xml:space="preserve"> </w:t>
      </w:r>
      <w:r w:rsidRPr="0024008B">
        <w:rPr>
          <w:rFonts w:ascii="Times New Roman" w:hAnsi="Times New Roman" w:cs="Times New Roman"/>
          <w:b/>
          <w:szCs w:val="22"/>
        </w:rPr>
        <w:t>phúc</w:t>
      </w:r>
    </w:p>
    <w:p w14:paraId="0C39A308" w14:textId="77777777" w:rsidR="009150F0" w:rsidRPr="007B60AC" w:rsidRDefault="00C82212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7B60A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7ABD3B" wp14:editId="0DBA78B2">
                <wp:simplePos x="0" y="0"/>
                <wp:positionH relativeFrom="column">
                  <wp:posOffset>3907790</wp:posOffset>
                </wp:positionH>
                <wp:positionV relativeFrom="paragraph">
                  <wp:posOffset>11429</wp:posOffset>
                </wp:positionV>
                <wp:extent cx="17653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A75F9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7.7pt,.9pt" to="44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DJi6T62gAAAAcBAAAPAAAAZHJz&#10;L2Rvd25yZXYueG1sTI9BT8JAEIXvJvyHzZB4IbIFhGDtlhi1Ny+CxuvQHdvG7mzpLlD99Y5e9Pjl&#10;vbz5JtsMrlUn6kPj2cBsmoAiLr1tuDLwsiuu1qBCRLbYeiYDnxRgk48uMkytP/MznbaxUjLCIUUD&#10;dYxdqnUoa3IYpr4jluzd9w6jYF9p2+NZxl2r50my0g4blgs1dnRfU/mxPToDoXilQ/E1KSfJ26Ly&#10;ND88PD2iMZfj4e4WVKQh/pXhR1/UIRenvT+yDao1sJotr6UqgXwg+fpmIbz/ZZ1n+r9//g0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DJi6T62gAAAAcBAAAPAAAAAAAAAAAAAAAAABoE&#10;AABkcnMvZG93bnJldi54bWxQSwUGAAAAAAQABADzAAAAIQUAAAAA&#10;"/>
            </w:pict>
          </mc:Fallback>
        </mc:AlternateContent>
      </w:r>
      <w:r w:rsidRPr="007B60A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45B50C98" wp14:editId="4DB10B72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2349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FADF90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    </w:pict>
          </mc:Fallback>
        </mc:AlternateContent>
      </w:r>
      <w:r w:rsidR="009150F0" w:rsidRPr="007B60AC">
        <w:rPr>
          <w:rFonts w:ascii="Times New Roman" w:hAnsi="Times New Roman" w:cs="Times New Roman"/>
          <w:b/>
          <w:sz w:val="22"/>
          <w:szCs w:val="22"/>
        </w:rPr>
        <w:tab/>
      </w:r>
    </w:p>
    <w:p w14:paraId="1A301D4F" w14:textId="40662163" w:rsidR="009150F0" w:rsidRPr="007B60AC" w:rsidRDefault="00F0600E" w:rsidP="009150F0">
      <w:pPr>
        <w:pStyle w:val="NoList1"/>
        <w:ind w:left="284"/>
        <w:jc w:val="center"/>
        <w:rPr>
          <w:b/>
          <w:bCs/>
          <w:sz w:val="26"/>
          <w:szCs w:val="26"/>
        </w:rPr>
      </w:pPr>
      <w:r w:rsidRPr="007B60AC">
        <w:rPr>
          <w:b/>
          <w:bCs/>
          <w:sz w:val="26"/>
          <w:szCs w:val="26"/>
        </w:rPr>
        <w:t xml:space="preserve">LỊCH CÔNG TÁC TUẦN </w:t>
      </w:r>
    </w:p>
    <w:p w14:paraId="4939A6C2" w14:textId="4586C30E" w:rsidR="006171F1" w:rsidRPr="007B60AC" w:rsidRDefault="006171F1" w:rsidP="006171F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7B60AC">
        <w:rPr>
          <w:b/>
          <w:bCs/>
          <w:sz w:val="22"/>
          <w:szCs w:val="22"/>
        </w:rPr>
        <w:t xml:space="preserve">(Từ </w:t>
      </w:r>
      <w:r w:rsidR="00E06075">
        <w:rPr>
          <w:b/>
          <w:bCs/>
          <w:sz w:val="22"/>
          <w:szCs w:val="22"/>
        </w:rPr>
        <w:t>24</w:t>
      </w:r>
      <w:r w:rsidR="0002120C">
        <w:rPr>
          <w:b/>
          <w:bCs/>
          <w:sz w:val="22"/>
          <w:szCs w:val="22"/>
        </w:rPr>
        <w:t>/8</w:t>
      </w:r>
      <w:r w:rsidRPr="007B60AC">
        <w:rPr>
          <w:b/>
          <w:bCs/>
          <w:sz w:val="22"/>
          <w:szCs w:val="22"/>
        </w:rPr>
        <w:t xml:space="preserve">/2020 đến </w:t>
      </w:r>
      <w:r w:rsidR="00E06075">
        <w:rPr>
          <w:b/>
          <w:bCs/>
          <w:sz w:val="22"/>
          <w:szCs w:val="22"/>
        </w:rPr>
        <w:t>30</w:t>
      </w:r>
      <w:r w:rsidR="0024008B">
        <w:rPr>
          <w:b/>
          <w:bCs/>
          <w:sz w:val="22"/>
          <w:szCs w:val="22"/>
        </w:rPr>
        <w:t>/8</w:t>
      </w:r>
      <w:r w:rsidRPr="007B60AC">
        <w:rPr>
          <w:b/>
          <w:bCs/>
          <w:sz w:val="22"/>
          <w:szCs w:val="22"/>
        </w:rPr>
        <w:t>/2020)</w:t>
      </w:r>
    </w:p>
    <w:tbl>
      <w:tblPr>
        <w:tblpPr w:leftFromText="180" w:rightFromText="180" w:vertAnchor="text" w:tblpXSpec="center" w:tblpY="124"/>
        <w:tblW w:w="11197" w:type="dxa"/>
        <w:tblLayout w:type="fixed"/>
        <w:tblLook w:val="0000" w:firstRow="0" w:lastRow="0" w:firstColumn="0" w:lastColumn="0" w:noHBand="0" w:noVBand="0"/>
      </w:tblPr>
      <w:tblGrid>
        <w:gridCol w:w="1098"/>
        <w:gridCol w:w="6098"/>
        <w:gridCol w:w="1559"/>
        <w:gridCol w:w="2392"/>
        <w:gridCol w:w="50"/>
      </w:tblGrid>
      <w:tr w:rsidR="0055393B" w:rsidRPr="007B60AC" w14:paraId="333AC6AA" w14:textId="77777777" w:rsidTr="00497BFA">
        <w:trPr>
          <w:gridAfter w:val="1"/>
          <w:wAfter w:w="50" w:type="dxa"/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EED" w14:textId="77777777" w:rsidR="009150F0" w:rsidRPr="007B60AC" w:rsidRDefault="009150F0" w:rsidP="005D4932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E50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256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DD4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</w:p>
        </w:tc>
      </w:tr>
      <w:tr w:rsidR="00B54EAD" w:rsidRPr="00B22CBB" w14:paraId="683F8960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42785" w14:textId="77777777" w:rsidR="00B54EAD" w:rsidRPr="009F1BA5" w:rsidRDefault="00B54EAD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7BCD0942" w14:textId="77777777" w:rsidR="00B54EAD" w:rsidRPr="009F1BA5" w:rsidRDefault="00B54EAD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F1BA5">
              <w:rPr>
                <w:b/>
                <w:bCs/>
                <w:sz w:val="22"/>
                <w:szCs w:val="22"/>
              </w:rPr>
              <w:t>Thứ Hai</w:t>
            </w:r>
          </w:p>
          <w:p w14:paraId="03E91135" w14:textId="1DB08429" w:rsidR="00B54EAD" w:rsidRPr="009F1BA5" w:rsidRDefault="00E06075" w:rsidP="00E0607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02120C">
              <w:rPr>
                <w:b/>
                <w:bCs/>
                <w:sz w:val="22"/>
                <w:szCs w:val="22"/>
              </w:rPr>
              <w:t>/8</w:t>
            </w:r>
            <w:r w:rsidR="00B54EAD" w:rsidRPr="009F1BA5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5C4D8" w14:textId="31BCA970" w:rsidR="00B54EAD" w:rsidRPr="009F1BA5" w:rsidRDefault="00597E95" w:rsidP="00B54EA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D5AD9" w14:textId="3124DD55" w:rsidR="00B54EAD" w:rsidRPr="00F11E16" w:rsidRDefault="00597E95" w:rsidP="00B54EA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32280" w14:textId="44BFEA36" w:rsidR="00B54EAD" w:rsidRPr="00B22CBB" w:rsidRDefault="00D24D6A" w:rsidP="00B54EAD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ô HT</w:t>
            </w:r>
          </w:p>
        </w:tc>
      </w:tr>
      <w:tr w:rsidR="002C16EF" w:rsidRPr="00497BFA" w14:paraId="2C16C618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6E43" w14:textId="77777777" w:rsidR="002C16EF" w:rsidRPr="00497BFA" w:rsidRDefault="002C16EF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0FA8D" w14:textId="0588FA4C" w:rsidR="002C16EF" w:rsidRPr="00E165B5" w:rsidRDefault="002C16EF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E165B5">
              <w:rPr>
                <w:kern w:val="32"/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8B084" w14:textId="72F6EB55" w:rsidR="002C16EF" w:rsidRPr="00E165B5" w:rsidRDefault="002C16EF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81C1" w14:textId="05AEFECA" w:rsidR="002C16EF" w:rsidRPr="00E165B5" w:rsidRDefault="002C16EF" w:rsidP="002C16EF">
            <w:pPr>
              <w:pStyle w:val="NoList1"/>
              <w:rPr>
                <w:sz w:val="22"/>
                <w:szCs w:val="22"/>
              </w:rPr>
            </w:pPr>
            <w:r w:rsidRPr="00E165B5">
              <w:rPr>
                <w:kern w:val="32"/>
                <w:sz w:val="22"/>
                <w:szCs w:val="22"/>
              </w:rPr>
              <w:t xml:space="preserve">A.Nhân, BV, PV </w:t>
            </w:r>
          </w:p>
        </w:tc>
      </w:tr>
      <w:tr w:rsidR="002C16EF" w:rsidRPr="00497BFA" w14:paraId="5DA8C81F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9E75" w14:textId="77777777" w:rsidR="002C16EF" w:rsidRPr="00497BFA" w:rsidRDefault="002C16EF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FA5E0" w14:textId="257135DE" w:rsidR="002C16EF" w:rsidRPr="00E165B5" w:rsidRDefault="002C16EF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E165B5">
              <w:rPr>
                <w:kern w:val="32"/>
                <w:sz w:val="22"/>
                <w:szCs w:val="22"/>
              </w:rPr>
              <w:t>- Tiếp tục hoàn thành kiểm kê tài sản, vật dụng từ sổ sách so thực tế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B6521" w14:textId="032C5F1E" w:rsidR="002C16EF" w:rsidRPr="00E165B5" w:rsidRDefault="002C16EF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38C42" w14:textId="5849B0BA" w:rsidR="002C16EF" w:rsidRPr="00E165B5" w:rsidRDefault="002C16EF" w:rsidP="002C16EF">
            <w:pPr>
              <w:pStyle w:val="NoList1"/>
              <w:rPr>
                <w:kern w:val="32"/>
                <w:sz w:val="22"/>
                <w:szCs w:val="22"/>
              </w:rPr>
            </w:pPr>
            <w:r w:rsidRPr="00E165B5">
              <w:rPr>
                <w:kern w:val="32"/>
                <w:sz w:val="22"/>
                <w:szCs w:val="22"/>
              </w:rPr>
              <w:t>QL, TB, TV, YT, BV</w:t>
            </w:r>
          </w:p>
        </w:tc>
      </w:tr>
      <w:tr w:rsidR="002C16EF" w:rsidRPr="00497BFA" w14:paraId="07DA0CBC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0564" w14:textId="77777777" w:rsidR="002C16EF" w:rsidRPr="00497BFA" w:rsidRDefault="002C16EF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A6DFF" w14:textId="50955AB9" w:rsidR="002C16EF" w:rsidRPr="00E165B5" w:rsidRDefault="002C16EF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E165B5">
              <w:rPr>
                <w:kern w:val="32"/>
                <w:sz w:val="22"/>
                <w:szCs w:val="22"/>
              </w:rPr>
              <w:t>- Tiếp tục hoàn chỉnh hồ sơ trong NH 2019-2020 trình HT xem và lập BB giao về bộ phận Văn thư lưu giữ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AB0F8" w14:textId="0CC63D7B" w:rsidR="002C16EF" w:rsidRPr="00E165B5" w:rsidRDefault="002C16EF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3F20F" w14:textId="2C315C18" w:rsidR="002C16EF" w:rsidRPr="00E165B5" w:rsidRDefault="002C16EF" w:rsidP="002C16EF">
            <w:pPr>
              <w:pStyle w:val="NoList1"/>
              <w:rPr>
                <w:kern w:val="32"/>
                <w:sz w:val="22"/>
                <w:szCs w:val="22"/>
              </w:rPr>
            </w:pPr>
            <w:r w:rsidRPr="00E165B5">
              <w:rPr>
                <w:kern w:val="32"/>
                <w:sz w:val="22"/>
                <w:szCs w:val="22"/>
              </w:rPr>
              <w:t>P.HT, YT, TV, TB, TQ, TPT, G.Vụ, GT</w:t>
            </w:r>
          </w:p>
        </w:tc>
      </w:tr>
      <w:tr w:rsidR="006F28E2" w:rsidRPr="00497BFA" w14:paraId="10827493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BB089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0756E" w14:textId="04C9DA59" w:rsidR="006F28E2" w:rsidRPr="00E165B5" w:rsidRDefault="00090A90" w:rsidP="002C16EF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ân công nhân sự đầu năm học 2020-202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5A187" w14:textId="3FBB81FE" w:rsidR="006F28E2" w:rsidRPr="00E165B5" w:rsidRDefault="00090A90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28419" w14:textId="61B8A8C3" w:rsidR="006F28E2" w:rsidRPr="00E165B5" w:rsidRDefault="00090A90" w:rsidP="002C16EF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</w:t>
            </w:r>
          </w:p>
        </w:tc>
      </w:tr>
      <w:tr w:rsidR="006F28E2" w:rsidRPr="00497BFA" w14:paraId="4CEDDFE5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7BF89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BE953" w14:textId="53793B61" w:rsidR="006F28E2" w:rsidRPr="00E165B5" w:rsidRDefault="0006623F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E165B5">
              <w:rPr>
                <w:color w:val="FF0000"/>
                <w:sz w:val="22"/>
                <w:szCs w:val="22"/>
              </w:rPr>
              <w:t>- Kết nối thử phòng họp trực tuyến Microsoft Teams (Bố trí tại phòng tổ chức học chính thức, kết nối loa ngoài và màn hình lớn, camera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2E70D" w14:textId="4C303A83" w:rsidR="006F28E2" w:rsidRPr="00E165B5" w:rsidRDefault="0006623F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9h00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66A5A8" w14:textId="7F70EE01" w:rsidR="006F28E2" w:rsidRPr="00E165B5" w:rsidRDefault="00D44403" w:rsidP="00497BFA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huý –P.HT</w:t>
            </w:r>
            <w:r w:rsidR="0006623F" w:rsidRPr="00E165B5">
              <w:rPr>
                <w:sz w:val="22"/>
                <w:szCs w:val="22"/>
              </w:rPr>
              <w:t>, T.Liêm - TPT</w:t>
            </w:r>
          </w:p>
        </w:tc>
      </w:tr>
      <w:tr w:rsidR="00090A90" w:rsidRPr="00497BFA" w14:paraId="1FE14279" w14:textId="77777777" w:rsidTr="00497BFA">
        <w:trPr>
          <w:gridAfter w:val="1"/>
          <w:wAfter w:w="50" w:type="dxa"/>
          <w:trHeight w:val="24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9C0C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6FCC" w14:textId="0C152CE9" w:rsidR="00090A90" w:rsidRPr="00E165B5" w:rsidRDefault="00090A90" w:rsidP="00090A90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E165B5">
              <w:rPr>
                <w:color w:val="FF0000"/>
                <w:sz w:val="22"/>
                <w:szCs w:val="22"/>
              </w:rPr>
              <w:t xml:space="preserve">- </w:t>
            </w:r>
            <w:r>
              <w:rPr>
                <w:color w:val="FF0000"/>
                <w:sz w:val="22"/>
                <w:szCs w:val="22"/>
              </w:rPr>
              <w:t>Chuẩn bị hồ sơ đón đoàn</w:t>
            </w:r>
            <w:r w:rsidRPr="00E165B5">
              <w:rPr>
                <w:color w:val="FF0000"/>
                <w:sz w:val="22"/>
                <w:szCs w:val="22"/>
              </w:rPr>
              <w:t xml:space="preserve"> thẩm định điều kiện tổ chức bán trú của PGD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AD44" w14:textId="1F3E6875" w:rsidR="00090A90" w:rsidRPr="00E165B5" w:rsidRDefault="00090A90" w:rsidP="00090A9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Từ 25 – 28/8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5E079" w14:textId="09908103" w:rsidR="00090A90" w:rsidRPr="00E165B5" w:rsidRDefault="00090A90" w:rsidP="00090A90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, YT, P.HT</w:t>
            </w:r>
          </w:p>
        </w:tc>
      </w:tr>
      <w:tr w:rsidR="00090A90" w:rsidRPr="00497BFA" w14:paraId="7A0E5934" w14:textId="77777777" w:rsidTr="00497BFA">
        <w:trPr>
          <w:gridAfter w:val="1"/>
          <w:wAfter w:w="50" w:type="dxa"/>
          <w:trHeight w:val="1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DE7F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EC76D01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Thứ Ba</w:t>
            </w:r>
          </w:p>
          <w:p w14:paraId="63AD820C" w14:textId="29E31172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497BFA">
              <w:rPr>
                <w:b/>
                <w:bCs/>
                <w:sz w:val="22"/>
                <w:szCs w:val="22"/>
              </w:rPr>
              <w:t>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2F987" w14:textId="185DBD01" w:rsidR="00090A90" w:rsidRPr="00E165B5" w:rsidRDefault="00090A90" w:rsidP="00090A90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B6A7C" w14:textId="5F289E30" w:rsidR="00090A90" w:rsidRPr="00E165B5" w:rsidRDefault="00090A90" w:rsidP="00090A90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E165B5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10AF7" w14:textId="6600BF52" w:rsidR="00090A90" w:rsidRPr="00E165B5" w:rsidRDefault="00090A90" w:rsidP="00090A90">
            <w:pPr>
              <w:pStyle w:val="NoList1"/>
              <w:ind w:right="-108"/>
              <w:rPr>
                <w:sz w:val="22"/>
                <w:szCs w:val="22"/>
              </w:rPr>
            </w:pPr>
            <w:r w:rsidRPr="00E165B5">
              <w:rPr>
                <w:sz w:val="22"/>
                <w:szCs w:val="22"/>
              </w:rPr>
              <w:t>C.Đào –P.HT</w:t>
            </w:r>
          </w:p>
        </w:tc>
      </w:tr>
      <w:tr w:rsidR="00090A90" w:rsidRPr="00497BFA" w14:paraId="1248F967" w14:textId="77777777" w:rsidTr="00497BFA">
        <w:trPr>
          <w:gridAfter w:val="1"/>
          <w:wAfter w:w="50" w:type="dxa"/>
          <w:trHeight w:val="20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6D96D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9B0" w14:textId="592FF16D" w:rsidR="00090A90" w:rsidRPr="00E165B5" w:rsidRDefault="00090A90" w:rsidP="00F710A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- Tham gia lớp 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học trực tuyến </w:t>
            </w:r>
            <w:r w:rsidRPr="00E165B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Bồi dưỡng Chính trị, chuyên môn Hè năm 2020 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tại đơn vị.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</w:t>
            </w:r>
            <w:r w:rsidR="00F710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Tập thể HĐSP có mặt s</w:t>
            </w:r>
            <w:r w:rsidRPr="00E165B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áng từ 7h</w:t>
            </w:r>
            <w:r w:rsidR="00F710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E165B5">
              <w:rPr>
                <w:b/>
                <w:bCs/>
                <w:color w:val="FF0000"/>
                <w:sz w:val="22"/>
                <w:szCs w:val="22"/>
              </w:rPr>
              <w:t>Chiều từ 13h</w:t>
            </w:r>
            <w:r w:rsidR="00F710A5">
              <w:rPr>
                <w:b/>
                <w:bCs/>
                <w:color w:val="FF0000"/>
                <w:sz w:val="22"/>
                <w:szCs w:val="22"/>
              </w:rPr>
              <w:t>15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DDC" w14:textId="77777777" w:rsidR="00090A90" w:rsidRPr="00E165B5" w:rsidRDefault="00090A90" w:rsidP="00090A9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Cả ngày</w:t>
            </w:r>
          </w:p>
          <w:p w14:paraId="1374DC88" w14:textId="70CDE11E" w:rsidR="00090A90" w:rsidRPr="00E165B5" w:rsidRDefault="00090A90" w:rsidP="00090A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DD9" w14:textId="631F3FB7" w:rsidR="00090A90" w:rsidRPr="00E165B5" w:rsidRDefault="00090A90" w:rsidP="00090A90">
            <w:pPr>
              <w:pStyle w:val="NoList1"/>
              <w:rPr>
                <w:sz w:val="22"/>
                <w:szCs w:val="22"/>
              </w:rPr>
            </w:pPr>
            <w:r w:rsidRPr="00E165B5">
              <w:rPr>
                <w:sz w:val="22"/>
                <w:szCs w:val="22"/>
              </w:rPr>
              <w:t xml:space="preserve">CB-GV-NV </w:t>
            </w:r>
          </w:p>
        </w:tc>
      </w:tr>
      <w:tr w:rsidR="00090A90" w:rsidRPr="00497BFA" w14:paraId="66F1820B" w14:textId="77777777" w:rsidTr="00497BFA">
        <w:trPr>
          <w:gridAfter w:val="1"/>
          <w:wAfter w:w="50" w:type="dxa"/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2BFB6" w14:textId="5F764868" w:rsidR="00090A90" w:rsidRPr="00497A49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A49">
              <w:rPr>
                <w:b/>
                <w:bCs/>
                <w:sz w:val="22"/>
                <w:szCs w:val="22"/>
              </w:rPr>
              <w:t>Thứ Tư</w:t>
            </w:r>
          </w:p>
          <w:p w14:paraId="6CF17158" w14:textId="5883DC2B" w:rsidR="00090A90" w:rsidRPr="00497A49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497A49">
              <w:rPr>
                <w:b/>
                <w:bCs/>
                <w:sz w:val="22"/>
                <w:szCs w:val="22"/>
              </w:rPr>
              <w:t>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64112" w14:textId="3FC643FF" w:rsidR="00090A90" w:rsidRPr="00E165B5" w:rsidRDefault="00090A90" w:rsidP="00090A90">
            <w:pPr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B0C01" w14:textId="342B6EE5" w:rsidR="00090A90" w:rsidRPr="00E165B5" w:rsidRDefault="00090A90" w:rsidP="00090A90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E165B5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8729C" w14:textId="7FF87E96" w:rsidR="00090A90" w:rsidRPr="00E165B5" w:rsidRDefault="00090A90" w:rsidP="00090A90">
            <w:pPr>
              <w:pStyle w:val="NoList1"/>
              <w:ind w:right="-108"/>
              <w:rPr>
                <w:sz w:val="22"/>
                <w:szCs w:val="22"/>
              </w:rPr>
            </w:pPr>
            <w:r w:rsidRPr="00E165B5">
              <w:rPr>
                <w:sz w:val="22"/>
                <w:szCs w:val="22"/>
              </w:rPr>
              <w:t>C.Thúy-P.HT</w:t>
            </w:r>
          </w:p>
        </w:tc>
      </w:tr>
      <w:tr w:rsidR="00090A90" w:rsidRPr="00497BFA" w14:paraId="2101FEE6" w14:textId="77777777" w:rsidTr="00497BFA">
        <w:trPr>
          <w:gridAfter w:val="1"/>
          <w:wAfter w:w="50" w:type="dxa"/>
          <w:trHeight w:val="21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D2DD3" w14:textId="77777777" w:rsidR="00090A90" w:rsidRPr="00497A49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3AC79" w14:textId="6C261E2F" w:rsidR="00090A90" w:rsidRPr="00D44403" w:rsidRDefault="00090A90" w:rsidP="00F710A5">
            <w:pPr>
              <w:ind w:left="-108" w:right="-99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- Tham gia lớp 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học trực tuyến </w:t>
            </w:r>
            <w:r w:rsidRPr="00E165B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Bồi dưỡng Chính trị, chuyên môn Hè năm 2020 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tại đơn vị. </w:t>
            </w:r>
            <w:r w:rsidRPr="00E165B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710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Tập thể HĐSP có mặt s</w:t>
            </w:r>
            <w:r w:rsidR="00F710A5" w:rsidRPr="00E165B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áng từ 7h</w:t>
            </w:r>
            <w:r w:rsidR="00F710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15, </w:t>
            </w:r>
            <w:r w:rsidR="00F710A5" w:rsidRPr="00E165B5">
              <w:rPr>
                <w:b/>
                <w:bCs/>
                <w:color w:val="FF0000"/>
                <w:sz w:val="22"/>
                <w:szCs w:val="22"/>
              </w:rPr>
              <w:t>Chiều từ 13h</w:t>
            </w:r>
            <w:r w:rsidR="00F710A5">
              <w:rPr>
                <w:b/>
                <w:bCs/>
                <w:color w:val="FF0000"/>
                <w:sz w:val="22"/>
                <w:szCs w:val="22"/>
              </w:rPr>
              <w:t>15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3B027" w14:textId="252A63C2" w:rsidR="00090A90" w:rsidRPr="00E165B5" w:rsidRDefault="00090A90" w:rsidP="00090A9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Cả ngày</w:t>
            </w:r>
          </w:p>
          <w:p w14:paraId="357CA055" w14:textId="77777777" w:rsidR="00090A90" w:rsidRPr="00E165B5" w:rsidRDefault="00090A90" w:rsidP="00090A90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FB8D2" w14:textId="68E9BD34" w:rsidR="00090A90" w:rsidRPr="00E165B5" w:rsidRDefault="00090A90" w:rsidP="00090A90">
            <w:pPr>
              <w:pStyle w:val="NoList1"/>
              <w:ind w:right="-108"/>
              <w:rPr>
                <w:sz w:val="22"/>
                <w:szCs w:val="22"/>
              </w:rPr>
            </w:pPr>
            <w:r w:rsidRPr="00E165B5">
              <w:rPr>
                <w:sz w:val="22"/>
                <w:szCs w:val="22"/>
              </w:rPr>
              <w:t xml:space="preserve">CB-GV-NV </w:t>
            </w:r>
          </w:p>
        </w:tc>
      </w:tr>
      <w:tr w:rsidR="00090A90" w:rsidRPr="00497BFA" w14:paraId="042244CA" w14:textId="77777777" w:rsidTr="00497BFA">
        <w:trPr>
          <w:gridAfter w:val="1"/>
          <w:wAfter w:w="50" w:type="dxa"/>
          <w:trHeight w:val="43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57E" w14:textId="77777777" w:rsidR="00090A90" w:rsidRPr="00497A49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AF6" w14:textId="3312C617" w:rsidR="00090A90" w:rsidRPr="00E165B5" w:rsidRDefault="00090A90" w:rsidP="00090A90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Gửi biên </w:t>
            </w:r>
            <w:r w:rsidRPr="003E3B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ản </w:t>
            </w:r>
            <w:r w:rsidRPr="003E3B5E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học chính trị, chuyên môn hè về</w:t>
            </w:r>
            <w:r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P.HT phụ trách môn theo năm học 2019-2020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054" w14:textId="7246310D" w:rsidR="00090A90" w:rsidRPr="00E165B5" w:rsidRDefault="00090A90" w:rsidP="00090A9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2DC" w14:textId="09D4B19E" w:rsidR="00090A90" w:rsidRPr="00E165B5" w:rsidRDefault="00090A90" w:rsidP="00090A90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CM các tổ theo năm học 2019-2020</w:t>
            </w:r>
          </w:p>
        </w:tc>
      </w:tr>
      <w:tr w:rsidR="00090A90" w:rsidRPr="00497BFA" w14:paraId="547FB4C8" w14:textId="77777777" w:rsidTr="00497BFA">
        <w:trPr>
          <w:gridAfter w:val="1"/>
          <w:wAfter w:w="50" w:type="dxa"/>
          <w:trHeight w:val="409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BE65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Thứ Năm</w:t>
            </w:r>
          </w:p>
          <w:p w14:paraId="2455E755" w14:textId="391CBEA3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497BFA">
              <w:rPr>
                <w:b/>
                <w:bCs/>
                <w:sz w:val="22"/>
                <w:szCs w:val="22"/>
              </w:rPr>
              <w:t>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87C07" w14:textId="3AC410B5" w:rsidR="00090A90" w:rsidRPr="00E165B5" w:rsidRDefault="00090A90" w:rsidP="00090A90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ACB59" w14:textId="0EC1B6DD" w:rsidR="00090A90" w:rsidRPr="00E165B5" w:rsidRDefault="00090A90" w:rsidP="00090A9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7CEA8" w14:textId="366A8B70" w:rsidR="00090A90" w:rsidRPr="00E165B5" w:rsidRDefault="00090A90" w:rsidP="00090A9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sz w:val="22"/>
                <w:szCs w:val="22"/>
              </w:rPr>
              <w:t>C.Đào-P.HT</w:t>
            </w:r>
          </w:p>
        </w:tc>
      </w:tr>
      <w:tr w:rsidR="00090A90" w:rsidRPr="00497BFA" w14:paraId="0B6E2D6D" w14:textId="77777777" w:rsidTr="00D44403">
        <w:trPr>
          <w:gridAfter w:val="1"/>
          <w:wAfter w:w="50" w:type="dxa"/>
          <w:trHeight w:val="15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3764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3BAFE" w14:textId="57E5CD7A" w:rsidR="00090A90" w:rsidRPr="00E165B5" w:rsidRDefault="00090A90" w:rsidP="00090A9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 Đón đoàn thẩm định điều kiện tổ chức bán trú của PGD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95693" w14:textId="210A31FE" w:rsidR="00090A90" w:rsidRPr="00E165B5" w:rsidRDefault="00090A90" w:rsidP="00090A9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7/8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- </w:t>
            </w:r>
            <w:r w:rsidRPr="00E165B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04/9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B1701" w14:textId="041B6099" w:rsidR="00090A90" w:rsidRPr="00E165B5" w:rsidRDefault="00090A90" w:rsidP="00090A90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sz w:val="22"/>
                <w:szCs w:val="22"/>
              </w:rPr>
              <w:t>QL</w:t>
            </w:r>
          </w:p>
        </w:tc>
      </w:tr>
      <w:tr w:rsidR="00090A90" w:rsidRPr="00497BFA" w14:paraId="58E718EC" w14:textId="77777777" w:rsidTr="00497BFA">
        <w:trPr>
          <w:gridAfter w:val="1"/>
          <w:wAfter w:w="50" w:type="dxa"/>
          <w:trHeight w:val="15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603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C8FCE" w14:textId="1F3FDEB5" w:rsidR="00090A90" w:rsidRPr="00E165B5" w:rsidRDefault="00090A90" w:rsidP="00090A90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 Dự kiến thảo luận sau khoá học bồi dưỡng chính trị hè 202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5ACF2" w14:textId="338322C3" w:rsidR="00090A90" w:rsidRPr="00E165B5" w:rsidRDefault="00090A90" w:rsidP="00090A9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8BB51" w14:textId="05CB8F5E" w:rsidR="00090A90" w:rsidRPr="00E165B5" w:rsidRDefault="00090A90" w:rsidP="00090A90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B-GV-NV</w:t>
            </w:r>
          </w:p>
        </w:tc>
      </w:tr>
      <w:tr w:rsidR="00090A90" w:rsidRPr="00497BFA" w14:paraId="0331A8F5" w14:textId="77777777" w:rsidTr="00F94296">
        <w:trPr>
          <w:gridAfter w:val="1"/>
          <w:wAfter w:w="50" w:type="dxa"/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04484" w14:textId="77777777" w:rsidR="00090A90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ứ Sáu</w:t>
            </w:r>
          </w:p>
          <w:p w14:paraId="268CD182" w14:textId="519EE7E5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E37BB" w14:textId="3A3F917A" w:rsidR="00090A90" w:rsidRPr="00E165B5" w:rsidRDefault="00090A90" w:rsidP="00090A90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CA9B1" w14:textId="33BCC01A" w:rsidR="00090A90" w:rsidRPr="00E165B5" w:rsidRDefault="00090A90" w:rsidP="00090A9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E165B5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6E44F" w14:textId="3DDF7376" w:rsidR="00090A90" w:rsidRPr="00E165B5" w:rsidRDefault="00090A90" w:rsidP="00090A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sz w:val="22"/>
                <w:szCs w:val="22"/>
              </w:rPr>
              <w:t>C.Thúy- P.HT</w:t>
            </w:r>
          </w:p>
        </w:tc>
      </w:tr>
      <w:tr w:rsidR="00090A90" w:rsidRPr="00497BFA" w14:paraId="65BBA8BB" w14:textId="77777777" w:rsidTr="00F94296">
        <w:trPr>
          <w:gridAfter w:val="1"/>
          <w:wAfter w:w="50" w:type="dxa"/>
          <w:trHeight w:val="23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D69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559E3" w14:textId="4CF55E00" w:rsidR="00090A90" w:rsidRPr="00E165B5" w:rsidRDefault="00090A90" w:rsidP="00090A90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 w:val="0"/>
                <w:color w:val="FF0000"/>
                <w:spacing w:val="-4"/>
                <w:sz w:val="22"/>
                <w:szCs w:val="22"/>
              </w:rPr>
              <w:t xml:space="preserve">- Gửi Biên bản thảo luận học chính trị, chuyên môn hè về T.Phong Lan - Trường Bồi dưỡng Giáo dục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64404" w14:textId="3BE1C2C9" w:rsidR="00090A90" w:rsidRPr="00E165B5" w:rsidRDefault="00090A90" w:rsidP="00090A9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color w:val="FF0000"/>
                <w:spacing w:val="-4"/>
                <w:sz w:val="22"/>
                <w:szCs w:val="22"/>
              </w:rPr>
              <w:t>Trước ngày 29/8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C0C2C" w14:textId="2144F481" w:rsidR="00090A90" w:rsidRPr="00E165B5" w:rsidRDefault="00090A90" w:rsidP="00090A90">
            <w:pPr>
              <w:pStyle w:val="NoList1"/>
              <w:rPr>
                <w:bCs/>
                <w:sz w:val="22"/>
                <w:szCs w:val="22"/>
              </w:rPr>
            </w:pPr>
            <w:r w:rsidRPr="00E165B5">
              <w:rPr>
                <w:bCs/>
                <w:sz w:val="22"/>
                <w:szCs w:val="22"/>
              </w:rPr>
              <w:t>QL</w:t>
            </w:r>
          </w:p>
        </w:tc>
      </w:tr>
      <w:tr w:rsidR="00090A90" w:rsidRPr="00497BFA" w14:paraId="752DC7C8" w14:textId="77777777" w:rsidTr="00F94296">
        <w:trPr>
          <w:gridAfter w:val="1"/>
          <w:wAfter w:w="50" w:type="dxa"/>
          <w:trHeight w:val="23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9D8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623D4" w14:textId="7C240A07" w:rsidR="00090A90" w:rsidRPr="00E165B5" w:rsidRDefault="00090A90" w:rsidP="00090A90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- 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vi-VN"/>
              </w:rPr>
              <w:t xml:space="preserve">Đăng ký 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sổ kh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vi-VN"/>
              </w:rPr>
              <w:t>á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m sức khỏe cho học sinh 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vi-VN"/>
              </w:rPr>
              <w:t>đ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ầu cấp năm học 2020-2021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vi-VN"/>
              </w:rPr>
              <w:t xml:space="preserve"> 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về</w:t>
            </w:r>
            <w:r w:rsidRPr="00E165B5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vi-VN"/>
              </w:rPr>
              <w:t xml:space="preserve"> email: </w:t>
            </w:r>
            <w:hyperlink r:id="rId9" w:history="1">
              <w:r w:rsidRPr="00E165B5">
                <w:rPr>
                  <w:rStyle w:val="Hyperlink"/>
                  <w:rFonts w:ascii="Times New Roman" w:hAnsi="Times New Roman"/>
                  <w:b w:val="0"/>
                  <w:color w:val="FF0000"/>
                  <w:sz w:val="22"/>
                  <w:szCs w:val="22"/>
                  <w:lang w:val="vi-VN"/>
                </w:rPr>
                <w:t>lbtran.pgdgovap@hcm.edu.vn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9461F" w14:textId="5EFA67B1" w:rsidR="00090A90" w:rsidRPr="00E165B5" w:rsidRDefault="00090A90" w:rsidP="00090A9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vi-VN"/>
              </w:rPr>
              <w:t>Hạn chót 31/8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3DF63" w14:textId="5B25BC96" w:rsidR="00090A90" w:rsidRPr="00E165B5" w:rsidRDefault="00090A90" w:rsidP="00090A90">
            <w:pPr>
              <w:pStyle w:val="NoList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.Thuý –P.HT</w:t>
            </w:r>
            <w:r w:rsidRPr="00E165B5">
              <w:rPr>
                <w:bCs/>
                <w:sz w:val="22"/>
                <w:szCs w:val="22"/>
              </w:rPr>
              <w:t>, C.Duyên –Y tế</w:t>
            </w:r>
          </w:p>
        </w:tc>
      </w:tr>
      <w:tr w:rsidR="00090A90" w:rsidRPr="00497BFA" w14:paraId="424F653C" w14:textId="77777777" w:rsidTr="00F94296">
        <w:trPr>
          <w:gridAfter w:val="1"/>
          <w:wAfter w:w="50" w:type="dxa"/>
          <w:trHeight w:val="23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AC8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89E" w14:textId="256D850A" w:rsidR="00090A90" w:rsidRPr="00E165B5" w:rsidRDefault="00090A90" w:rsidP="00090A90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Hạn chót ra danh sách lớp NH 20120-2021 và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hông báo đến PH, H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qua bảng tin trường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6B1" w14:textId="05FF6092" w:rsidR="00090A90" w:rsidRPr="00E165B5" w:rsidRDefault="00090A90" w:rsidP="00090A9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792" w14:textId="7EB0AFC1" w:rsidR="00090A90" w:rsidRPr="00E165B5" w:rsidRDefault="00090A90" w:rsidP="00090A90">
            <w:pPr>
              <w:pStyle w:val="NoList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L, VP</w:t>
            </w:r>
          </w:p>
        </w:tc>
      </w:tr>
      <w:tr w:rsidR="00090A90" w:rsidRPr="00497BFA" w14:paraId="4404E5D4" w14:textId="77777777" w:rsidTr="00497BFA">
        <w:trPr>
          <w:gridAfter w:val="1"/>
          <w:wAfter w:w="50" w:type="dxa"/>
          <w:trHeight w:val="29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80C6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Thứ Bảy</w:t>
            </w:r>
          </w:p>
          <w:p w14:paraId="0365F4C4" w14:textId="3D53A663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497BFA">
              <w:rPr>
                <w:b/>
                <w:bCs/>
                <w:sz w:val="22"/>
                <w:szCs w:val="22"/>
              </w:rPr>
              <w:t>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BA598" w14:textId="206ED6AC" w:rsidR="00090A90" w:rsidRPr="00E165B5" w:rsidRDefault="00090A90" w:rsidP="00090A9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165B5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CA05F" w14:textId="572E37A9" w:rsidR="00090A90" w:rsidRPr="00E165B5" w:rsidRDefault="00090A90" w:rsidP="00090A90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E165B5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7868" w14:textId="0BACF088" w:rsidR="00090A90" w:rsidRPr="00E165B5" w:rsidRDefault="00090A90" w:rsidP="00090A90">
            <w:pPr>
              <w:pStyle w:val="NoList1"/>
              <w:ind w:right="-108"/>
              <w:rPr>
                <w:sz w:val="22"/>
                <w:szCs w:val="22"/>
              </w:rPr>
            </w:pPr>
            <w:r w:rsidRPr="00E165B5">
              <w:rPr>
                <w:sz w:val="22"/>
                <w:szCs w:val="22"/>
              </w:rPr>
              <w:t>C.Đẹp - HT</w:t>
            </w:r>
          </w:p>
        </w:tc>
      </w:tr>
      <w:tr w:rsidR="00090A90" w:rsidRPr="00497BFA" w14:paraId="49F98E2F" w14:textId="77777777" w:rsidTr="00497BFA">
        <w:trPr>
          <w:gridAfter w:val="1"/>
          <w:wAfter w:w="50" w:type="dxa"/>
          <w:trHeight w:val="16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52F" w14:textId="77777777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607" w14:textId="5E47E117" w:rsidR="00090A90" w:rsidRPr="00E165B5" w:rsidRDefault="00090A90" w:rsidP="00090A9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9F18" w14:textId="59604BC6" w:rsidR="00090A90" w:rsidRPr="00E165B5" w:rsidRDefault="00090A90" w:rsidP="00090A90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2C7" w14:textId="340FB35A" w:rsidR="00090A90" w:rsidRPr="00E165B5" w:rsidRDefault="00090A90" w:rsidP="00090A90">
            <w:pPr>
              <w:pStyle w:val="NoList1"/>
              <w:ind w:right="-108"/>
              <w:rPr>
                <w:bCs/>
                <w:sz w:val="22"/>
                <w:szCs w:val="22"/>
              </w:rPr>
            </w:pPr>
          </w:p>
        </w:tc>
      </w:tr>
      <w:tr w:rsidR="00090A90" w:rsidRPr="00497BFA" w14:paraId="3B336636" w14:textId="77777777" w:rsidTr="00497BFA">
        <w:trPr>
          <w:gridAfter w:val="1"/>
          <w:wAfter w:w="50" w:type="dxa"/>
          <w:trHeight w:val="3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3798" w14:textId="4A9C7405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Chủ nhật</w:t>
            </w:r>
          </w:p>
          <w:p w14:paraId="0DDE959E" w14:textId="59DDE9AB" w:rsidR="00090A90" w:rsidRPr="00497BFA" w:rsidRDefault="00090A90" w:rsidP="00090A9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497BFA">
              <w:rPr>
                <w:b/>
                <w:bCs/>
                <w:sz w:val="22"/>
                <w:szCs w:val="22"/>
              </w:rPr>
              <w:t>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E883F" w14:textId="5FAB6095" w:rsidR="00090A90" w:rsidRPr="006C382B" w:rsidRDefault="00090A90" w:rsidP="00090A9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C382B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- Lớp Bồi dưỡng CDNNVC THCS hạng II học theo trực tuyến theo K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D950E" w14:textId="5F2F97DB" w:rsidR="00090A90" w:rsidRPr="00E165B5" w:rsidRDefault="00090A90" w:rsidP="00090A90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E165B5">
              <w:rPr>
                <w:b/>
                <w:bCs/>
                <w:color w:val="FF0000"/>
                <w:sz w:val="22"/>
                <w:szCs w:val="22"/>
              </w:rPr>
              <w:t>Cả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C0E75" w14:textId="3FE185A6" w:rsidR="00090A90" w:rsidRPr="00E165B5" w:rsidRDefault="00090A90" w:rsidP="00090A90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 w:rsidRPr="00E165B5">
              <w:rPr>
                <w:sz w:val="22"/>
                <w:szCs w:val="22"/>
              </w:rPr>
              <w:t>GV theo danh sách</w:t>
            </w:r>
          </w:p>
        </w:tc>
      </w:tr>
      <w:tr w:rsidR="00090A90" w:rsidRPr="00497BFA" w14:paraId="3DAA6D3C" w14:textId="77777777" w:rsidTr="00497BFA">
        <w:trPr>
          <w:trHeight w:val="114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96F" w14:textId="77777777" w:rsidR="00090A90" w:rsidRPr="00497BFA" w:rsidRDefault="00090A90" w:rsidP="00090A90">
            <w:pPr>
              <w:pStyle w:val="NoList1"/>
              <w:ind w:left="-10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9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580" w14:textId="4FE1CDD4" w:rsidR="00090A90" w:rsidRPr="00497BFA" w:rsidRDefault="00090A90" w:rsidP="00090A90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1BBA377" w14:textId="2F92D56F" w:rsidR="009F7367" w:rsidRPr="00497BFA" w:rsidRDefault="009F7367" w:rsidP="005D5548">
      <w:pPr>
        <w:pStyle w:val="NoList1"/>
        <w:tabs>
          <w:tab w:val="left" w:pos="8687"/>
          <w:tab w:val="left" w:pos="9576"/>
        </w:tabs>
        <w:jc w:val="both"/>
        <w:rPr>
          <w:sz w:val="22"/>
          <w:szCs w:val="22"/>
        </w:rPr>
      </w:pPr>
      <w:r w:rsidRPr="00497BFA">
        <w:rPr>
          <w:sz w:val="22"/>
          <w:szCs w:val="22"/>
        </w:rPr>
        <w:tab/>
      </w:r>
    </w:p>
    <w:p w14:paraId="5A804FD3" w14:textId="0783359C" w:rsidR="00897E2F" w:rsidRPr="0074217D" w:rsidRDefault="009F7367" w:rsidP="009F7367">
      <w:pPr>
        <w:tabs>
          <w:tab w:val="left" w:pos="9576"/>
        </w:tabs>
        <w:rPr>
          <w:rFonts w:ascii="Times New Roman" w:hAnsi="Times New Roman" w:cs="Times New Roman"/>
          <w:sz w:val="22"/>
          <w:szCs w:val="22"/>
        </w:rPr>
      </w:pPr>
      <w:r w:rsidRPr="00497BFA">
        <w:rPr>
          <w:rFonts w:ascii="Times New Roman" w:hAnsi="Times New Roman" w:cs="Times New Roman"/>
          <w:sz w:val="22"/>
          <w:szCs w:val="22"/>
        </w:rPr>
        <w:tab/>
      </w:r>
    </w:p>
    <w:sectPr w:rsidR="00897E2F" w:rsidRPr="0074217D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558CE" w14:textId="77777777" w:rsidR="00D44403" w:rsidRDefault="00D44403" w:rsidP="00605A9A">
      <w:r>
        <w:separator/>
      </w:r>
    </w:p>
  </w:endnote>
  <w:endnote w:type="continuationSeparator" w:id="0">
    <w:p w14:paraId="72FD03A8" w14:textId="77777777" w:rsidR="00D44403" w:rsidRDefault="00D44403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B5056" w14:textId="77777777" w:rsidR="00D44403" w:rsidRDefault="00D44403" w:rsidP="00605A9A">
      <w:r>
        <w:separator/>
      </w:r>
    </w:p>
  </w:footnote>
  <w:footnote w:type="continuationSeparator" w:id="0">
    <w:p w14:paraId="4796CC7E" w14:textId="77777777" w:rsidR="00D44403" w:rsidRDefault="00D44403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073D3C"/>
    <w:multiLevelType w:val="hybridMultilevel"/>
    <w:tmpl w:val="6F7669D6"/>
    <w:lvl w:ilvl="0" w:tplc="1B7E1B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5693"/>
    <w:multiLevelType w:val="hybridMultilevel"/>
    <w:tmpl w:val="6A06CF26"/>
    <w:lvl w:ilvl="0" w:tplc="B28C41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79EE"/>
    <w:multiLevelType w:val="hybridMultilevel"/>
    <w:tmpl w:val="9D463218"/>
    <w:lvl w:ilvl="0" w:tplc="526081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71EDB"/>
    <w:multiLevelType w:val="hybridMultilevel"/>
    <w:tmpl w:val="95882494"/>
    <w:lvl w:ilvl="0" w:tplc="1CCC48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92373"/>
    <w:multiLevelType w:val="hybridMultilevel"/>
    <w:tmpl w:val="5F0822FA"/>
    <w:lvl w:ilvl="0" w:tplc="450A0D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4FF9"/>
    <w:multiLevelType w:val="hybridMultilevel"/>
    <w:tmpl w:val="DE9EE4EA"/>
    <w:lvl w:ilvl="0" w:tplc="D46A87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5413E"/>
    <w:multiLevelType w:val="hybridMultilevel"/>
    <w:tmpl w:val="2A22DDDE"/>
    <w:lvl w:ilvl="0" w:tplc="9B326B5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1DB4"/>
    <w:multiLevelType w:val="hybridMultilevel"/>
    <w:tmpl w:val="FD786BFE"/>
    <w:lvl w:ilvl="0" w:tplc="CBE498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9371E"/>
    <w:multiLevelType w:val="hybridMultilevel"/>
    <w:tmpl w:val="421229DC"/>
    <w:lvl w:ilvl="0" w:tplc="A142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2178"/>
    <w:multiLevelType w:val="hybridMultilevel"/>
    <w:tmpl w:val="C728F25C"/>
    <w:lvl w:ilvl="0" w:tplc="59240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721DF"/>
    <w:multiLevelType w:val="hybridMultilevel"/>
    <w:tmpl w:val="CDA6F742"/>
    <w:lvl w:ilvl="0" w:tplc="271819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64803"/>
    <w:multiLevelType w:val="hybridMultilevel"/>
    <w:tmpl w:val="A21EFBFE"/>
    <w:lvl w:ilvl="0" w:tplc="20966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5D00"/>
    <w:rsid w:val="000061A1"/>
    <w:rsid w:val="00007DF5"/>
    <w:rsid w:val="0001021B"/>
    <w:rsid w:val="0001087D"/>
    <w:rsid w:val="000128BB"/>
    <w:rsid w:val="000131EE"/>
    <w:rsid w:val="000134EF"/>
    <w:rsid w:val="000145BA"/>
    <w:rsid w:val="0001732E"/>
    <w:rsid w:val="00017941"/>
    <w:rsid w:val="0002048A"/>
    <w:rsid w:val="00020944"/>
    <w:rsid w:val="0002120C"/>
    <w:rsid w:val="000214C4"/>
    <w:rsid w:val="00022094"/>
    <w:rsid w:val="000234D8"/>
    <w:rsid w:val="00024D96"/>
    <w:rsid w:val="0002534C"/>
    <w:rsid w:val="000279CA"/>
    <w:rsid w:val="00030443"/>
    <w:rsid w:val="00031050"/>
    <w:rsid w:val="0003127F"/>
    <w:rsid w:val="000312F1"/>
    <w:rsid w:val="00032B2F"/>
    <w:rsid w:val="000363B4"/>
    <w:rsid w:val="0003782A"/>
    <w:rsid w:val="00040193"/>
    <w:rsid w:val="000412ED"/>
    <w:rsid w:val="000424FD"/>
    <w:rsid w:val="00044BDD"/>
    <w:rsid w:val="000463D0"/>
    <w:rsid w:val="00046CCA"/>
    <w:rsid w:val="00050F7D"/>
    <w:rsid w:val="00053338"/>
    <w:rsid w:val="0005377C"/>
    <w:rsid w:val="00054520"/>
    <w:rsid w:val="00054E9E"/>
    <w:rsid w:val="00055D49"/>
    <w:rsid w:val="00055F2A"/>
    <w:rsid w:val="000562BA"/>
    <w:rsid w:val="00056C11"/>
    <w:rsid w:val="00057556"/>
    <w:rsid w:val="000612E0"/>
    <w:rsid w:val="00062DE5"/>
    <w:rsid w:val="00064D27"/>
    <w:rsid w:val="000661AC"/>
    <w:rsid w:val="0006623F"/>
    <w:rsid w:val="00070CD0"/>
    <w:rsid w:val="00071132"/>
    <w:rsid w:val="0007198F"/>
    <w:rsid w:val="0007299F"/>
    <w:rsid w:val="00073EF9"/>
    <w:rsid w:val="00076A61"/>
    <w:rsid w:val="000804AC"/>
    <w:rsid w:val="000825CC"/>
    <w:rsid w:val="00084536"/>
    <w:rsid w:val="0008676E"/>
    <w:rsid w:val="00086FDD"/>
    <w:rsid w:val="000903CB"/>
    <w:rsid w:val="00090A90"/>
    <w:rsid w:val="00091714"/>
    <w:rsid w:val="000918A7"/>
    <w:rsid w:val="00093857"/>
    <w:rsid w:val="00094EE5"/>
    <w:rsid w:val="000960DD"/>
    <w:rsid w:val="000A1B82"/>
    <w:rsid w:val="000A38A7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13E6"/>
    <w:rsid w:val="000C1C10"/>
    <w:rsid w:val="000C25AE"/>
    <w:rsid w:val="000C29DA"/>
    <w:rsid w:val="000C4132"/>
    <w:rsid w:val="000C53CE"/>
    <w:rsid w:val="000D04E8"/>
    <w:rsid w:val="000D07A5"/>
    <w:rsid w:val="000D0C27"/>
    <w:rsid w:val="000D1CA6"/>
    <w:rsid w:val="000D1FA6"/>
    <w:rsid w:val="000D217F"/>
    <w:rsid w:val="000D2F86"/>
    <w:rsid w:val="000D3B2F"/>
    <w:rsid w:val="000D43C8"/>
    <w:rsid w:val="000D460A"/>
    <w:rsid w:val="000D4A69"/>
    <w:rsid w:val="000D5DA9"/>
    <w:rsid w:val="000D6173"/>
    <w:rsid w:val="000D6471"/>
    <w:rsid w:val="000D663B"/>
    <w:rsid w:val="000E017B"/>
    <w:rsid w:val="000E099A"/>
    <w:rsid w:val="000E0F79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A59"/>
    <w:rsid w:val="000F4AD9"/>
    <w:rsid w:val="000F7CEF"/>
    <w:rsid w:val="000F7D66"/>
    <w:rsid w:val="001005A8"/>
    <w:rsid w:val="001012DE"/>
    <w:rsid w:val="001028CD"/>
    <w:rsid w:val="00105115"/>
    <w:rsid w:val="00107A47"/>
    <w:rsid w:val="00107B70"/>
    <w:rsid w:val="00107DE2"/>
    <w:rsid w:val="00110F55"/>
    <w:rsid w:val="00111A47"/>
    <w:rsid w:val="00112CD9"/>
    <w:rsid w:val="0011360C"/>
    <w:rsid w:val="0011376B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28E7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52A4"/>
    <w:rsid w:val="00146138"/>
    <w:rsid w:val="001461A9"/>
    <w:rsid w:val="00146D0D"/>
    <w:rsid w:val="00150108"/>
    <w:rsid w:val="001528F5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4FE0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47A5"/>
    <w:rsid w:val="00185073"/>
    <w:rsid w:val="00185219"/>
    <w:rsid w:val="00185395"/>
    <w:rsid w:val="00190C8C"/>
    <w:rsid w:val="001916C9"/>
    <w:rsid w:val="00193394"/>
    <w:rsid w:val="00193DD3"/>
    <w:rsid w:val="00194426"/>
    <w:rsid w:val="001954C1"/>
    <w:rsid w:val="001958A8"/>
    <w:rsid w:val="00195D6C"/>
    <w:rsid w:val="001A088D"/>
    <w:rsid w:val="001A0FCC"/>
    <w:rsid w:val="001A1022"/>
    <w:rsid w:val="001A4B30"/>
    <w:rsid w:val="001A554B"/>
    <w:rsid w:val="001A5F42"/>
    <w:rsid w:val="001A5F99"/>
    <w:rsid w:val="001A771B"/>
    <w:rsid w:val="001A7CE7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1761"/>
    <w:rsid w:val="001C225B"/>
    <w:rsid w:val="001C394D"/>
    <w:rsid w:val="001C4388"/>
    <w:rsid w:val="001C4650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2B02"/>
    <w:rsid w:val="001E3FA5"/>
    <w:rsid w:val="001E4B9C"/>
    <w:rsid w:val="001E5270"/>
    <w:rsid w:val="001E55C0"/>
    <w:rsid w:val="001E55DA"/>
    <w:rsid w:val="001F07FE"/>
    <w:rsid w:val="001F14A6"/>
    <w:rsid w:val="001F3705"/>
    <w:rsid w:val="001F4EA7"/>
    <w:rsid w:val="001F5FFB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56A3"/>
    <w:rsid w:val="00225E8C"/>
    <w:rsid w:val="00226EA1"/>
    <w:rsid w:val="00227367"/>
    <w:rsid w:val="00227B9F"/>
    <w:rsid w:val="00230332"/>
    <w:rsid w:val="00231375"/>
    <w:rsid w:val="00231B50"/>
    <w:rsid w:val="00234C23"/>
    <w:rsid w:val="002375B9"/>
    <w:rsid w:val="0024008B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475CD"/>
    <w:rsid w:val="00251207"/>
    <w:rsid w:val="00251403"/>
    <w:rsid w:val="002521E9"/>
    <w:rsid w:val="00252C71"/>
    <w:rsid w:val="00254742"/>
    <w:rsid w:val="00254A4C"/>
    <w:rsid w:val="002572BA"/>
    <w:rsid w:val="00260E20"/>
    <w:rsid w:val="00262EC1"/>
    <w:rsid w:val="00263BEB"/>
    <w:rsid w:val="00263D49"/>
    <w:rsid w:val="00264784"/>
    <w:rsid w:val="002657FB"/>
    <w:rsid w:val="00267AD9"/>
    <w:rsid w:val="00271768"/>
    <w:rsid w:val="00272FF5"/>
    <w:rsid w:val="00274394"/>
    <w:rsid w:val="00274DC1"/>
    <w:rsid w:val="00274EBC"/>
    <w:rsid w:val="002754D0"/>
    <w:rsid w:val="00275842"/>
    <w:rsid w:val="002773CC"/>
    <w:rsid w:val="002801D6"/>
    <w:rsid w:val="0028085F"/>
    <w:rsid w:val="00280D8D"/>
    <w:rsid w:val="00281433"/>
    <w:rsid w:val="002815DD"/>
    <w:rsid w:val="002821E3"/>
    <w:rsid w:val="00282897"/>
    <w:rsid w:val="00287452"/>
    <w:rsid w:val="00287770"/>
    <w:rsid w:val="0028780B"/>
    <w:rsid w:val="002906FC"/>
    <w:rsid w:val="0029360B"/>
    <w:rsid w:val="0029486F"/>
    <w:rsid w:val="00294B8C"/>
    <w:rsid w:val="002962F0"/>
    <w:rsid w:val="00297C04"/>
    <w:rsid w:val="00297DA2"/>
    <w:rsid w:val="002A046B"/>
    <w:rsid w:val="002A0516"/>
    <w:rsid w:val="002A0644"/>
    <w:rsid w:val="002A1094"/>
    <w:rsid w:val="002A1BAF"/>
    <w:rsid w:val="002A22F1"/>
    <w:rsid w:val="002A34F2"/>
    <w:rsid w:val="002A545C"/>
    <w:rsid w:val="002A5C8C"/>
    <w:rsid w:val="002A7307"/>
    <w:rsid w:val="002B10DB"/>
    <w:rsid w:val="002B19CA"/>
    <w:rsid w:val="002B1E83"/>
    <w:rsid w:val="002B34CC"/>
    <w:rsid w:val="002B3512"/>
    <w:rsid w:val="002B5EB5"/>
    <w:rsid w:val="002B7B16"/>
    <w:rsid w:val="002C0040"/>
    <w:rsid w:val="002C032B"/>
    <w:rsid w:val="002C0898"/>
    <w:rsid w:val="002C16EF"/>
    <w:rsid w:val="002C1B8B"/>
    <w:rsid w:val="002C2654"/>
    <w:rsid w:val="002C363A"/>
    <w:rsid w:val="002C3D84"/>
    <w:rsid w:val="002C50B4"/>
    <w:rsid w:val="002C6C14"/>
    <w:rsid w:val="002C771A"/>
    <w:rsid w:val="002D0964"/>
    <w:rsid w:val="002D2E5A"/>
    <w:rsid w:val="002D5C4B"/>
    <w:rsid w:val="002D60DC"/>
    <w:rsid w:val="002D6861"/>
    <w:rsid w:val="002E0A40"/>
    <w:rsid w:val="002E1A82"/>
    <w:rsid w:val="002E2AB6"/>
    <w:rsid w:val="002E43B3"/>
    <w:rsid w:val="002E6189"/>
    <w:rsid w:val="002E6A77"/>
    <w:rsid w:val="002E6B46"/>
    <w:rsid w:val="002E6D43"/>
    <w:rsid w:val="002E7C7A"/>
    <w:rsid w:val="002E7FC5"/>
    <w:rsid w:val="002F00D8"/>
    <w:rsid w:val="002F144F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32"/>
    <w:rsid w:val="003076B4"/>
    <w:rsid w:val="00307F96"/>
    <w:rsid w:val="003106D9"/>
    <w:rsid w:val="00310753"/>
    <w:rsid w:val="0031090C"/>
    <w:rsid w:val="00310985"/>
    <w:rsid w:val="003110E6"/>
    <w:rsid w:val="00311A32"/>
    <w:rsid w:val="00314E66"/>
    <w:rsid w:val="003158F2"/>
    <w:rsid w:val="00315AF1"/>
    <w:rsid w:val="003161D3"/>
    <w:rsid w:val="003169B0"/>
    <w:rsid w:val="00320847"/>
    <w:rsid w:val="003230AD"/>
    <w:rsid w:val="003235FF"/>
    <w:rsid w:val="00323CA7"/>
    <w:rsid w:val="00325291"/>
    <w:rsid w:val="00325C1E"/>
    <w:rsid w:val="00326C97"/>
    <w:rsid w:val="003271EA"/>
    <w:rsid w:val="00331244"/>
    <w:rsid w:val="003313C8"/>
    <w:rsid w:val="00332629"/>
    <w:rsid w:val="00333A68"/>
    <w:rsid w:val="00333B6D"/>
    <w:rsid w:val="00333C45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0EF3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018C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371B"/>
    <w:rsid w:val="00373809"/>
    <w:rsid w:val="00373F7B"/>
    <w:rsid w:val="00374457"/>
    <w:rsid w:val="00375954"/>
    <w:rsid w:val="00375DCE"/>
    <w:rsid w:val="00376A26"/>
    <w:rsid w:val="003773E7"/>
    <w:rsid w:val="00377536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A1D70"/>
    <w:rsid w:val="003A3653"/>
    <w:rsid w:val="003A4FBE"/>
    <w:rsid w:val="003A5109"/>
    <w:rsid w:val="003A6312"/>
    <w:rsid w:val="003A674F"/>
    <w:rsid w:val="003A6B7E"/>
    <w:rsid w:val="003A6EC3"/>
    <w:rsid w:val="003A71CE"/>
    <w:rsid w:val="003A72BD"/>
    <w:rsid w:val="003A749C"/>
    <w:rsid w:val="003B2292"/>
    <w:rsid w:val="003B3823"/>
    <w:rsid w:val="003B42F8"/>
    <w:rsid w:val="003B60B4"/>
    <w:rsid w:val="003B6119"/>
    <w:rsid w:val="003C16CE"/>
    <w:rsid w:val="003C1796"/>
    <w:rsid w:val="003C192B"/>
    <w:rsid w:val="003C21EC"/>
    <w:rsid w:val="003C3409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7DA"/>
    <w:rsid w:val="003D7CAA"/>
    <w:rsid w:val="003E00E8"/>
    <w:rsid w:val="003E1BD4"/>
    <w:rsid w:val="003E2EC7"/>
    <w:rsid w:val="003E3B5E"/>
    <w:rsid w:val="003E4D2D"/>
    <w:rsid w:val="003E5085"/>
    <w:rsid w:val="003E52F7"/>
    <w:rsid w:val="003E5D08"/>
    <w:rsid w:val="003E6A24"/>
    <w:rsid w:val="003E6C53"/>
    <w:rsid w:val="003E7EDA"/>
    <w:rsid w:val="003F0B3D"/>
    <w:rsid w:val="003F2598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177AA"/>
    <w:rsid w:val="0042217F"/>
    <w:rsid w:val="00423524"/>
    <w:rsid w:val="004241EE"/>
    <w:rsid w:val="00424DEF"/>
    <w:rsid w:val="004254C1"/>
    <w:rsid w:val="004255FE"/>
    <w:rsid w:val="00426C9E"/>
    <w:rsid w:val="00430BAA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42F1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456"/>
    <w:rsid w:val="00466F9E"/>
    <w:rsid w:val="004673AF"/>
    <w:rsid w:val="00467AAD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54B6"/>
    <w:rsid w:val="00496A60"/>
    <w:rsid w:val="00497A49"/>
    <w:rsid w:val="00497BFA"/>
    <w:rsid w:val="004A0262"/>
    <w:rsid w:val="004A0595"/>
    <w:rsid w:val="004A0C07"/>
    <w:rsid w:val="004A0FDB"/>
    <w:rsid w:val="004A2181"/>
    <w:rsid w:val="004A2E70"/>
    <w:rsid w:val="004A3AFA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B6FF0"/>
    <w:rsid w:val="004B7B77"/>
    <w:rsid w:val="004C1ACA"/>
    <w:rsid w:val="004C3F50"/>
    <w:rsid w:val="004C4954"/>
    <w:rsid w:val="004C79C9"/>
    <w:rsid w:val="004D2086"/>
    <w:rsid w:val="004E1AE5"/>
    <w:rsid w:val="004E2980"/>
    <w:rsid w:val="004E4329"/>
    <w:rsid w:val="004E53AA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4F75AB"/>
    <w:rsid w:val="00500D13"/>
    <w:rsid w:val="0050276D"/>
    <w:rsid w:val="00502C3C"/>
    <w:rsid w:val="005051F4"/>
    <w:rsid w:val="00507228"/>
    <w:rsid w:val="0050774E"/>
    <w:rsid w:val="005078D5"/>
    <w:rsid w:val="00511472"/>
    <w:rsid w:val="00511542"/>
    <w:rsid w:val="00511FF7"/>
    <w:rsid w:val="00514AF0"/>
    <w:rsid w:val="00516424"/>
    <w:rsid w:val="005165A5"/>
    <w:rsid w:val="005175E7"/>
    <w:rsid w:val="00520824"/>
    <w:rsid w:val="00522094"/>
    <w:rsid w:val="0052216A"/>
    <w:rsid w:val="005222DB"/>
    <w:rsid w:val="00522782"/>
    <w:rsid w:val="00524070"/>
    <w:rsid w:val="00525576"/>
    <w:rsid w:val="00525A92"/>
    <w:rsid w:val="00526B90"/>
    <w:rsid w:val="00530004"/>
    <w:rsid w:val="0053064C"/>
    <w:rsid w:val="00531824"/>
    <w:rsid w:val="00531C0C"/>
    <w:rsid w:val="00532026"/>
    <w:rsid w:val="005321F1"/>
    <w:rsid w:val="005324C4"/>
    <w:rsid w:val="00532886"/>
    <w:rsid w:val="00532992"/>
    <w:rsid w:val="0053732F"/>
    <w:rsid w:val="00537CFD"/>
    <w:rsid w:val="0054004B"/>
    <w:rsid w:val="00540271"/>
    <w:rsid w:val="00541B19"/>
    <w:rsid w:val="00542290"/>
    <w:rsid w:val="005429CF"/>
    <w:rsid w:val="00544024"/>
    <w:rsid w:val="00547114"/>
    <w:rsid w:val="0054775C"/>
    <w:rsid w:val="0055095B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11C"/>
    <w:rsid w:val="005657B4"/>
    <w:rsid w:val="005664D9"/>
    <w:rsid w:val="005709DC"/>
    <w:rsid w:val="00570F6E"/>
    <w:rsid w:val="00571E9F"/>
    <w:rsid w:val="00572AA1"/>
    <w:rsid w:val="00573967"/>
    <w:rsid w:val="00573F7A"/>
    <w:rsid w:val="00580154"/>
    <w:rsid w:val="00584323"/>
    <w:rsid w:val="00586AB1"/>
    <w:rsid w:val="00586C8F"/>
    <w:rsid w:val="00587541"/>
    <w:rsid w:val="00587801"/>
    <w:rsid w:val="00590B4F"/>
    <w:rsid w:val="005926F9"/>
    <w:rsid w:val="00593B60"/>
    <w:rsid w:val="00597E95"/>
    <w:rsid w:val="005A26B1"/>
    <w:rsid w:val="005A3D10"/>
    <w:rsid w:val="005A5B79"/>
    <w:rsid w:val="005A603D"/>
    <w:rsid w:val="005A6909"/>
    <w:rsid w:val="005A6D42"/>
    <w:rsid w:val="005A7492"/>
    <w:rsid w:val="005B2B3A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5CCC"/>
    <w:rsid w:val="005C5CF6"/>
    <w:rsid w:val="005C626D"/>
    <w:rsid w:val="005D3F4F"/>
    <w:rsid w:val="005D3F94"/>
    <w:rsid w:val="005D4932"/>
    <w:rsid w:val="005D49BF"/>
    <w:rsid w:val="005D513D"/>
    <w:rsid w:val="005D5548"/>
    <w:rsid w:val="005D5B7A"/>
    <w:rsid w:val="005D6CD8"/>
    <w:rsid w:val="005D6D71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10"/>
    <w:rsid w:val="005F236C"/>
    <w:rsid w:val="005F2B7E"/>
    <w:rsid w:val="005F4D3A"/>
    <w:rsid w:val="005F4F07"/>
    <w:rsid w:val="005F63D7"/>
    <w:rsid w:val="0060071F"/>
    <w:rsid w:val="00602595"/>
    <w:rsid w:val="00603485"/>
    <w:rsid w:val="00603A8C"/>
    <w:rsid w:val="00603D0F"/>
    <w:rsid w:val="00605A9A"/>
    <w:rsid w:val="00606B64"/>
    <w:rsid w:val="00606D6D"/>
    <w:rsid w:val="00607395"/>
    <w:rsid w:val="006110E4"/>
    <w:rsid w:val="00611F18"/>
    <w:rsid w:val="006130C2"/>
    <w:rsid w:val="006135BD"/>
    <w:rsid w:val="006140A6"/>
    <w:rsid w:val="00614685"/>
    <w:rsid w:val="006171F1"/>
    <w:rsid w:val="00617BBD"/>
    <w:rsid w:val="0062277A"/>
    <w:rsid w:val="006230AA"/>
    <w:rsid w:val="006245E3"/>
    <w:rsid w:val="00626BC3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2D19"/>
    <w:rsid w:val="006537D6"/>
    <w:rsid w:val="00655055"/>
    <w:rsid w:val="00655570"/>
    <w:rsid w:val="006559D7"/>
    <w:rsid w:val="00655A42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53AE"/>
    <w:rsid w:val="0066560E"/>
    <w:rsid w:val="00666E5D"/>
    <w:rsid w:val="00667B3E"/>
    <w:rsid w:val="00671E82"/>
    <w:rsid w:val="00674B55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485"/>
    <w:rsid w:val="00691F1D"/>
    <w:rsid w:val="00692314"/>
    <w:rsid w:val="00692AB3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E35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382B"/>
    <w:rsid w:val="006C4821"/>
    <w:rsid w:val="006C4DC9"/>
    <w:rsid w:val="006C6E3A"/>
    <w:rsid w:val="006D0B04"/>
    <w:rsid w:val="006D16A7"/>
    <w:rsid w:val="006D3074"/>
    <w:rsid w:val="006D490C"/>
    <w:rsid w:val="006D4AC0"/>
    <w:rsid w:val="006D4EF5"/>
    <w:rsid w:val="006D4F00"/>
    <w:rsid w:val="006D60AE"/>
    <w:rsid w:val="006D65AA"/>
    <w:rsid w:val="006D79E6"/>
    <w:rsid w:val="006D7BFF"/>
    <w:rsid w:val="006E3024"/>
    <w:rsid w:val="006E4E3C"/>
    <w:rsid w:val="006E55FA"/>
    <w:rsid w:val="006E57B1"/>
    <w:rsid w:val="006E583B"/>
    <w:rsid w:val="006E69AD"/>
    <w:rsid w:val="006E7BBA"/>
    <w:rsid w:val="006F00D5"/>
    <w:rsid w:val="006F0454"/>
    <w:rsid w:val="006F072B"/>
    <w:rsid w:val="006F28E2"/>
    <w:rsid w:val="006F393D"/>
    <w:rsid w:val="006F3AB3"/>
    <w:rsid w:val="006F5B62"/>
    <w:rsid w:val="00700B25"/>
    <w:rsid w:val="0070237D"/>
    <w:rsid w:val="00702864"/>
    <w:rsid w:val="00703695"/>
    <w:rsid w:val="00704CAB"/>
    <w:rsid w:val="0070518B"/>
    <w:rsid w:val="0071064D"/>
    <w:rsid w:val="00711806"/>
    <w:rsid w:val="00712554"/>
    <w:rsid w:val="007129A7"/>
    <w:rsid w:val="007140ED"/>
    <w:rsid w:val="00715425"/>
    <w:rsid w:val="007162C9"/>
    <w:rsid w:val="007172C6"/>
    <w:rsid w:val="00717B63"/>
    <w:rsid w:val="007224F9"/>
    <w:rsid w:val="0072328C"/>
    <w:rsid w:val="00723D0D"/>
    <w:rsid w:val="00723D47"/>
    <w:rsid w:val="00724CCF"/>
    <w:rsid w:val="00725665"/>
    <w:rsid w:val="00725A6A"/>
    <w:rsid w:val="00725AC2"/>
    <w:rsid w:val="00733CBE"/>
    <w:rsid w:val="007343F6"/>
    <w:rsid w:val="007361D7"/>
    <w:rsid w:val="00736357"/>
    <w:rsid w:val="0073797B"/>
    <w:rsid w:val="00741E07"/>
    <w:rsid w:val="0074217D"/>
    <w:rsid w:val="0074225F"/>
    <w:rsid w:val="0074239F"/>
    <w:rsid w:val="00743C6A"/>
    <w:rsid w:val="0074460D"/>
    <w:rsid w:val="007449A7"/>
    <w:rsid w:val="007449E4"/>
    <w:rsid w:val="00745862"/>
    <w:rsid w:val="007459D5"/>
    <w:rsid w:val="0074615E"/>
    <w:rsid w:val="007467B8"/>
    <w:rsid w:val="00746B39"/>
    <w:rsid w:val="0074716F"/>
    <w:rsid w:val="0075272B"/>
    <w:rsid w:val="007552DC"/>
    <w:rsid w:val="007553B6"/>
    <w:rsid w:val="00755B2E"/>
    <w:rsid w:val="00755EA4"/>
    <w:rsid w:val="00755F52"/>
    <w:rsid w:val="00756262"/>
    <w:rsid w:val="007566BD"/>
    <w:rsid w:val="007568B2"/>
    <w:rsid w:val="00757688"/>
    <w:rsid w:val="007605E6"/>
    <w:rsid w:val="0076290D"/>
    <w:rsid w:val="00763AE9"/>
    <w:rsid w:val="00763BDA"/>
    <w:rsid w:val="00763CA9"/>
    <w:rsid w:val="00763EF4"/>
    <w:rsid w:val="00764258"/>
    <w:rsid w:val="00764FCA"/>
    <w:rsid w:val="00765B45"/>
    <w:rsid w:val="00765E8C"/>
    <w:rsid w:val="00766DEF"/>
    <w:rsid w:val="00767B3C"/>
    <w:rsid w:val="0077003D"/>
    <w:rsid w:val="007704E8"/>
    <w:rsid w:val="00770DA7"/>
    <w:rsid w:val="00773399"/>
    <w:rsid w:val="007734E6"/>
    <w:rsid w:val="007736EE"/>
    <w:rsid w:val="00774D6E"/>
    <w:rsid w:val="00775052"/>
    <w:rsid w:val="00776C39"/>
    <w:rsid w:val="00780ACD"/>
    <w:rsid w:val="00783723"/>
    <w:rsid w:val="00784B65"/>
    <w:rsid w:val="00784F77"/>
    <w:rsid w:val="00785599"/>
    <w:rsid w:val="00786CC6"/>
    <w:rsid w:val="00787564"/>
    <w:rsid w:val="00787DCF"/>
    <w:rsid w:val="00790716"/>
    <w:rsid w:val="00790A12"/>
    <w:rsid w:val="00791568"/>
    <w:rsid w:val="00793CF9"/>
    <w:rsid w:val="00794628"/>
    <w:rsid w:val="00796672"/>
    <w:rsid w:val="00797468"/>
    <w:rsid w:val="007979F4"/>
    <w:rsid w:val="007A38BA"/>
    <w:rsid w:val="007A4FDA"/>
    <w:rsid w:val="007A66CD"/>
    <w:rsid w:val="007B005E"/>
    <w:rsid w:val="007B05E0"/>
    <w:rsid w:val="007B1726"/>
    <w:rsid w:val="007B1EA3"/>
    <w:rsid w:val="007B1EC4"/>
    <w:rsid w:val="007B4DED"/>
    <w:rsid w:val="007B5300"/>
    <w:rsid w:val="007B584E"/>
    <w:rsid w:val="007B60AC"/>
    <w:rsid w:val="007B79B7"/>
    <w:rsid w:val="007C0DC1"/>
    <w:rsid w:val="007C3AC3"/>
    <w:rsid w:val="007C50BB"/>
    <w:rsid w:val="007C6E35"/>
    <w:rsid w:val="007C78BD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E76F6"/>
    <w:rsid w:val="007F0A7D"/>
    <w:rsid w:val="007F12D5"/>
    <w:rsid w:val="007F1499"/>
    <w:rsid w:val="007F1E2E"/>
    <w:rsid w:val="007F2791"/>
    <w:rsid w:val="007F307D"/>
    <w:rsid w:val="007F3177"/>
    <w:rsid w:val="007F3B57"/>
    <w:rsid w:val="007F49A3"/>
    <w:rsid w:val="007F4A8A"/>
    <w:rsid w:val="007F628E"/>
    <w:rsid w:val="007F71D1"/>
    <w:rsid w:val="007F750E"/>
    <w:rsid w:val="008030CD"/>
    <w:rsid w:val="00804004"/>
    <w:rsid w:val="00804ACB"/>
    <w:rsid w:val="00804EB9"/>
    <w:rsid w:val="00806C7A"/>
    <w:rsid w:val="0080793A"/>
    <w:rsid w:val="00812A5A"/>
    <w:rsid w:val="00813107"/>
    <w:rsid w:val="008148D8"/>
    <w:rsid w:val="00814A0F"/>
    <w:rsid w:val="00815176"/>
    <w:rsid w:val="00815871"/>
    <w:rsid w:val="0081668B"/>
    <w:rsid w:val="00820BFC"/>
    <w:rsid w:val="00821F08"/>
    <w:rsid w:val="00823365"/>
    <w:rsid w:val="008240F7"/>
    <w:rsid w:val="00824EEC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E9C"/>
    <w:rsid w:val="008540CB"/>
    <w:rsid w:val="008568D8"/>
    <w:rsid w:val="00861604"/>
    <w:rsid w:val="00861FA9"/>
    <w:rsid w:val="008624E3"/>
    <w:rsid w:val="008627D4"/>
    <w:rsid w:val="008630BE"/>
    <w:rsid w:val="00864CC2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4EDD"/>
    <w:rsid w:val="00895464"/>
    <w:rsid w:val="00897E2F"/>
    <w:rsid w:val="008A16FA"/>
    <w:rsid w:val="008A191A"/>
    <w:rsid w:val="008A3561"/>
    <w:rsid w:val="008A3D25"/>
    <w:rsid w:val="008A528A"/>
    <w:rsid w:val="008A558C"/>
    <w:rsid w:val="008A591E"/>
    <w:rsid w:val="008A59B5"/>
    <w:rsid w:val="008A600A"/>
    <w:rsid w:val="008A6623"/>
    <w:rsid w:val="008A741C"/>
    <w:rsid w:val="008B055F"/>
    <w:rsid w:val="008B1025"/>
    <w:rsid w:val="008B28D7"/>
    <w:rsid w:val="008B4204"/>
    <w:rsid w:val="008B4DF8"/>
    <w:rsid w:val="008B6E5B"/>
    <w:rsid w:val="008B79A5"/>
    <w:rsid w:val="008C10BD"/>
    <w:rsid w:val="008C3993"/>
    <w:rsid w:val="008C6337"/>
    <w:rsid w:val="008C6E35"/>
    <w:rsid w:val="008C7856"/>
    <w:rsid w:val="008C7E97"/>
    <w:rsid w:val="008D0353"/>
    <w:rsid w:val="008D1D7C"/>
    <w:rsid w:val="008D23F3"/>
    <w:rsid w:val="008D4CD0"/>
    <w:rsid w:val="008D4D73"/>
    <w:rsid w:val="008E0907"/>
    <w:rsid w:val="008E0CB4"/>
    <w:rsid w:val="008E1B7D"/>
    <w:rsid w:val="008E2885"/>
    <w:rsid w:val="008E58B5"/>
    <w:rsid w:val="008E59CF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B2D"/>
    <w:rsid w:val="008F7F74"/>
    <w:rsid w:val="00901275"/>
    <w:rsid w:val="009017C6"/>
    <w:rsid w:val="009036AA"/>
    <w:rsid w:val="00904897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3CD6"/>
    <w:rsid w:val="0092492A"/>
    <w:rsid w:val="00927E4E"/>
    <w:rsid w:val="00930232"/>
    <w:rsid w:val="00930486"/>
    <w:rsid w:val="009305DC"/>
    <w:rsid w:val="00930668"/>
    <w:rsid w:val="00930DFA"/>
    <w:rsid w:val="00931F46"/>
    <w:rsid w:val="00932474"/>
    <w:rsid w:val="00932B1F"/>
    <w:rsid w:val="0093323D"/>
    <w:rsid w:val="009345CF"/>
    <w:rsid w:val="00934C45"/>
    <w:rsid w:val="009363F3"/>
    <w:rsid w:val="009370D2"/>
    <w:rsid w:val="00937118"/>
    <w:rsid w:val="009371A6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225F"/>
    <w:rsid w:val="009653F7"/>
    <w:rsid w:val="00965507"/>
    <w:rsid w:val="00965736"/>
    <w:rsid w:val="00965945"/>
    <w:rsid w:val="00967953"/>
    <w:rsid w:val="009716A2"/>
    <w:rsid w:val="00972454"/>
    <w:rsid w:val="00972500"/>
    <w:rsid w:val="00972E29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B65"/>
    <w:rsid w:val="00994F5D"/>
    <w:rsid w:val="00995A87"/>
    <w:rsid w:val="00995B4F"/>
    <w:rsid w:val="00996515"/>
    <w:rsid w:val="00996DDA"/>
    <w:rsid w:val="0099770B"/>
    <w:rsid w:val="009A0729"/>
    <w:rsid w:val="009A21BD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10A2"/>
    <w:rsid w:val="009C3A41"/>
    <w:rsid w:val="009C4A1F"/>
    <w:rsid w:val="009C5075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D7555"/>
    <w:rsid w:val="009E127D"/>
    <w:rsid w:val="009E2A34"/>
    <w:rsid w:val="009E3FD1"/>
    <w:rsid w:val="009E66E4"/>
    <w:rsid w:val="009E7728"/>
    <w:rsid w:val="009F07E4"/>
    <w:rsid w:val="009F1BA5"/>
    <w:rsid w:val="009F1C59"/>
    <w:rsid w:val="009F1F19"/>
    <w:rsid w:val="009F2E7A"/>
    <w:rsid w:val="009F4F66"/>
    <w:rsid w:val="009F666D"/>
    <w:rsid w:val="009F7367"/>
    <w:rsid w:val="00A000C9"/>
    <w:rsid w:val="00A0022E"/>
    <w:rsid w:val="00A00779"/>
    <w:rsid w:val="00A01892"/>
    <w:rsid w:val="00A039FB"/>
    <w:rsid w:val="00A03F07"/>
    <w:rsid w:val="00A03F62"/>
    <w:rsid w:val="00A04DD1"/>
    <w:rsid w:val="00A060C8"/>
    <w:rsid w:val="00A068BA"/>
    <w:rsid w:val="00A13AE2"/>
    <w:rsid w:val="00A1425B"/>
    <w:rsid w:val="00A14573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4FD3"/>
    <w:rsid w:val="00A359C9"/>
    <w:rsid w:val="00A37064"/>
    <w:rsid w:val="00A37A6A"/>
    <w:rsid w:val="00A37C81"/>
    <w:rsid w:val="00A405DC"/>
    <w:rsid w:val="00A42628"/>
    <w:rsid w:val="00A43A6B"/>
    <w:rsid w:val="00A44027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00E"/>
    <w:rsid w:val="00A53E5B"/>
    <w:rsid w:val="00A56072"/>
    <w:rsid w:val="00A57607"/>
    <w:rsid w:val="00A60992"/>
    <w:rsid w:val="00A61849"/>
    <w:rsid w:val="00A619F5"/>
    <w:rsid w:val="00A62F35"/>
    <w:rsid w:val="00A64444"/>
    <w:rsid w:val="00A64ACC"/>
    <w:rsid w:val="00A64BB8"/>
    <w:rsid w:val="00A651C6"/>
    <w:rsid w:val="00A666AE"/>
    <w:rsid w:val="00A67FB4"/>
    <w:rsid w:val="00A70539"/>
    <w:rsid w:val="00A70C16"/>
    <w:rsid w:val="00A71734"/>
    <w:rsid w:val="00A7211F"/>
    <w:rsid w:val="00A724B3"/>
    <w:rsid w:val="00A7275B"/>
    <w:rsid w:val="00A72939"/>
    <w:rsid w:val="00A73579"/>
    <w:rsid w:val="00A73BB1"/>
    <w:rsid w:val="00A74303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7CA"/>
    <w:rsid w:val="00AA0B67"/>
    <w:rsid w:val="00AA10C2"/>
    <w:rsid w:val="00AA3AAA"/>
    <w:rsid w:val="00AA3F75"/>
    <w:rsid w:val="00AA5E6C"/>
    <w:rsid w:val="00AA683A"/>
    <w:rsid w:val="00AA692A"/>
    <w:rsid w:val="00AA6ADB"/>
    <w:rsid w:val="00AA76F8"/>
    <w:rsid w:val="00AA7ABB"/>
    <w:rsid w:val="00AA7BD7"/>
    <w:rsid w:val="00AA7E3F"/>
    <w:rsid w:val="00AB04C3"/>
    <w:rsid w:val="00AB14AD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3759"/>
    <w:rsid w:val="00AD4901"/>
    <w:rsid w:val="00AD64DC"/>
    <w:rsid w:val="00AE2992"/>
    <w:rsid w:val="00AE3CED"/>
    <w:rsid w:val="00AE5D88"/>
    <w:rsid w:val="00AE63A3"/>
    <w:rsid w:val="00AE69C7"/>
    <w:rsid w:val="00AE7270"/>
    <w:rsid w:val="00AF0234"/>
    <w:rsid w:val="00AF36AC"/>
    <w:rsid w:val="00AF3B2E"/>
    <w:rsid w:val="00AF5383"/>
    <w:rsid w:val="00AF5A5D"/>
    <w:rsid w:val="00AF5BA0"/>
    <w:rsid w:val="00AF5C9B"/>
    <w:rsid w:val="00AF69F3"/>
    <w:rsid w:val="00B00AF8"/>
    <w:rsid w:val="00B015B9"/>
    <w:rsid w:val="00B02083"/>
    <w:rsid w:val="00B034EE"/>
    <w:rsid w:val="00B05CD6"/>
    <w:rsid w:val="00B06B7A"/>
    <w:rsid w:val="00B071B9"/>
    <w:rsid w:val="00B11C98"/>
    <w:rsid w:val="00B1350B"/>
    <w:rsid w:val="00B13ED0"/>
    <w:rsid w:val="00B13F4A"/>
    <w:rsid w:val="00B150B2"/>
    <w:rsid w:val="00B15329"/>
    <w:rsid w:val="00B15D9B"/>
    <w:rsid w:val="00B16E66"/>
    <w:rsid w:val="00B16F4C"/>
    <w:rsid w:val="00B204FA"/>
    <w:rsid w:val="00B2253F"/>
    <w:rsid w:val="00B22AE6"/>
    <w:rsid w:val="00B22CBB"/>
    <w:rsid w:val="00B23A64"/>
    <w:rsid w:val="00B27213"/>
    <w:rsid w:val="00B274D3"/>
    <w:rsid w:val="00B325B3"/>
    <w:rsid w:val="00B32EF7"/>
    <w:rsid w:val="00B3465D"/>
    <w:rsid w:val="00B362B4"/>
    <w:rsid w:val="00B36718"/>
    <w:rsid w:val="00B369CA"/>
    <w:rsid w:val="00B40ADE"/>
    <w:rsid w:val="00B4153D"/>
    <w:rsid w:val="00B42D6F"/>
    <w:rsid w:val="00B44F9F"/>
    <w:rsid w:val="00B4521C"/>
    <w:rsid w:val="00B45A9E"/>
    <w:rsid w:val="00B47E54"/>
    <w:rsid w:val="00B50DE5"/>
    <w:rsid w:val="00B52375"/>
    <w:rsid w:val="00B53194"/>
    <w:rsid w:val="00B5357A"/>
    <w:rsid w:val="00B54EAD"/>
    <w:rsid w:val="00B60BF2"/>
    <w:rsid w:val="00B61D28"/>
    <w:rsid w:val="00B61F9D"/>
    <w:rsid w:val="00B63AE5"/>
    <w:rsid w:val="00B6485E"/>
    <w:rsid w:val="00B64B34"/>
    <w:rsid w:val="00B65644"/>
    <w:rsid w:val="00B6613B"/>
    <w:rsid w:val="00B671B4"/>
    <w:rsid w:val="00B6770E"/>
    <w:rsid w:val="00B708B5"/>
    <w:rsid w:val="00B708E0"/>
    <w:rsid w:val="00B7121B"/>
    <w:rsid w:val="00B729C5"/>
    <w:rsid w:val="00B745EA"/>
    <w:rsid w:val="00B754E7"/>
    <w:rsid w:val="00B7558F"/>
    <w:rsid w:val="00B75E28"/>
    <w:rsid w:val="00B75E72"/>
    <w:rsid w:val="00B764D3"/>
    <w:rsid w:val="00B765C6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1ED9"/>
    <w:rsid w:val="00B9373D"/>
    <w:rsid w:val="00B947FC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43DB"/>
    <w:rsid w:val="00BA55C5"/>
    <w:rsid w:val="00BA5C8B"/>
    <w:rsid w:val="00BA6F7D"/>
    <w:rsid w:val="00BA7278"/>
    <w:rsid w:val="00BA7BAB"/>
    <w:rsid w:val="00BB0E42"/>
    <w:rsid w:val="00BB19BA"/>
    <w:rsid w:val="00BB1B5F"/>
    <w:rsid w:val="00BB1D64"/>
    <w:rsid w:val="00BB3F9D"/>
    <w:rsid w:val="00BB4456"/>
    <w:rsid w:val="00BB4B42"/>
    <w:rsid w:val="00BB5258"/>
    <w:rsid w:val="00BB5A3A"/>
    <w:rsid w:val="00BB63F4"/>
    <w:rsid w:val="00BB7307"/>
    <w:rsid w:val="00BC0943"/>
    <w:rsid w:val="00BC113E"/>
    <w:rsid w:val="00BC1E79"/>
    <w:rsid w:val="00BC2B6C"/>
    <w:rsid w:val="00BC3375"/>
    <w:rsid w:val="00BC3D59"/>
    <w:rsid w:val="00BC4630"/>
    <w:rsid w:val="00BC54D9"/>
    <w:rsid w:val="00BC63B6"/>
    <w:rsid w:val="00BC6E67"/>
    <w:rsid w:val="00BD14BA"/>
    <w:rsid w:val="00BD31A5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AF7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53B9"/>
    <w:rsid w:val="00C06A79"/>
    <w:rsid w:val="00C078C6"/>
    <w:rsid w:val="00C07F36"/>
    <w:rsid w:val="00C100EB"/>
    <w:rsid w:val="00C10B8F"/>
    <w:rsid w:val="00C123C5"/>
    <w:rsid w:val="00C12407"/>
    <w:rsid w:val="00C13E3D"/>
    <w:rsid w:val="00C1437A"/>
    <w:rsid w:val="00C14AA7"/>
    <w:rsid w:val="00C200E9"/>
    <w:rsid w:val="00C20236"/>
    <w:rsid w:val="00C20FE7"/>
    <w:rsid w:val="00C213E0"/>
    <w:rsid w:val="00C21D8F"/>
    <w:rsid w:val="00C26AA6"/>
    <w:rsid w:val="00C332AB"/>
    <w:rsid w:val="00C3332F"/>
    <w:rsid w:val="00C35311"/>
    <w:rsid w:val="00C3541B"/>
    <w:rsid w:val="00C35C84"/>
    <w:rsid w:val="00C36A1F"/>
    <w:rsid w:val="00C36A2D"/>
    <w:rsid w:val="00C379F2"/>
    <w:rsid w:val="00C40E37"/>
    <w:rsid w:val="00C4126D"/>
    <w:rsid w:val="00C41465"/>
    <w:rsid w:val="00C43BAB"/>
    <w:rsid w:val="00C44CEE"/>
    <w:rsid w:val="00C4621B"/>
    <w:rsid w:val="00C46375"/>
    <w:rsid w:val="00C46A26"/>
    <w:rsid w:val="00C47F60"/>
    <w:rsid w:val="00C501D3"/>
    <w:rsid w:val="00C51F1F"/>
    <w:rsid w:val="00C53AF3"/>
    <w:rsid w:val="00C543CE"/>
    <w:rsid w:val="00C54B57"/>
    <w:rsid w:val="00C5526B"/>
    <w:rsid w:val="00C56A9C"/>
    <w:rsid w:val="00C579A3"/>
    <w:rsid w:val="00C60DC7"/>
    <w:rsid w:val="00C60E85"/>
    <w:rsid w:val="00C624A0"/>
    <w:rsid w:val="00C63A6D"/>
    <w:rsid w:val="00C645BE"/>
    <w:rsid w:val="00C64830"/>
    <w:rsid w:val="00C64E30"/>
    <w:rsid w:val="00C65420"/>
    <w:rsid w:val="00C65500"/>
    <w:rsid w:val="00C700E3"/>
    <w:rsid w:val="00C72141"/>
    <w:rsid w:val="00C72658"/>
    <w:rsid w:val="00C74A91"/>
    <w:rsid w:val="00C75ED6"/>
    <w:rsid w:val="00C75F1F"/>
    <w:rsid w:val="00C7692B"/>
    <w:rsid w:val="00C769D6"/>
    <w:rsid w:val="00C76B93"/>
    <w:rsid w:val="00C80555"/>
    <w:rsid w:val="00C82212"/>
    <w:rsid w:val="00C83FB3"/>
    <w:rsid w:val="00C85EAA"/>
    <w:rsid w:val="00C8642C"/>
    <w:rsid w:val="00C86808"/>
    <w:rsid w:val="00C87063"/>
    <w:rsid w:val="00C93045"/>
    <w:rsid w:val="00C94601"/>
    <w:rsid w:val="00C9598A"/>
    <w:rsid w:val="00C96797"/>
    <w:rsid w:val="00CA265B"/>
    <w:rsid w:val="00CA294F"/>
    <w:rsid w:val="00CA3EE2"/>
    <w:rsid w:val="00CA44FB"/>
    <w:rsid w:val="00CA6427"/>
    <w:rsid w:val="00CA6518"/>
    <w:rsid w:val="00CA67C3"/>
    <w:rsid w:val="00CB1433"/>
    <w:rsid w:val="00CB2F1D"/>
    <w:rsid w:val="00CB33E1"/>
    <w:rsid w:val="00CB3742"/>
    <w:rsid w:val="00CB3EC9"/>
    <w:rsid w:val="00CB41F0"/>
    <w:rsid w:val="00CB4237"/>
    <w:rsid w:val="00CB57F1"/>
    <w:rsid w:val="00CC0454"/>
    <w:rsid w:val="00CC0A30"/>
    <w:rsid w:val="00CC0EFC"/>
    <w:rsid w:val="00CC1900"/>
    <w:rsid w:val="00CC22C2"/>
    <w:rsid w:val="00CC2B16"/>
    <w:rsid w:val="00CC4365"/>
    <w:rsid w:val="00CC5ACF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E4F5A"/>
    <w:rsid w:val="00CE5132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B00"/>
    <w:rsid w:val="00D0028B"/>
    <w:rsid w:val="00D01A27"/>
    <w:rsid w:val="00D02257"/>
    <w:rsid w:val="00D0484E"/>
    <w:rsid w:val="00D10303"/>
    <w:rsid w:val="00D1087E"/>
    <w:rsid w:val="00D11137"/>
    <w:rsid w:val="00D11268"/>
    <w:rsid w:val="00D133F0"/>
    <w:rsid w:val="00D23B1C"/>
    <w:rsid w:val="00D24D6A"/>
    <w:rsid w:val="00D26140"/>
    <w:rsid w:val="00D26458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4403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0FF1"/>
    <w:rsid w:val="00D617BE"/>
    <w:rsid w:val="00D6248F"/>
    <w:rsid w:val="00D63DE6"/>
    <w:rsid w:val="00D64392"/>
    <w:rsid w:val="00D65C1F"/>
    <w:rsid w:val="00D65D30"/>
    <w:rsid w:val="00D660EC"/>
    <w:rsid w:val="00D66672"/>
    <w:rsid w:val="00D70F3F"/>
    <w:rsid w:val="00D71375"/>
    <w:rsid w:val="00D71CE5"/>
    <w:rsid w:val="00D7319C"/>
    <w:rsid w:val="00D736B1"/>
    <w:rsid w:val="00D7574E"/>
    <w:rsid w:val="00D76E8D"/>
    <w:rsid w:val="00D8182B"/>
    <w:rsid w:val="00D8188F"/>
    <w:rsid w:val="00D81F02"/>
    <w:rsid w:val="00D823DD"/>
    <w:rsid w:val="00D82E5D"/>
    <w:rsid w:val="00D835F7"/>
    <w:rsid w:val="00D84485"/>
    <w:rsid w:val="00D8458A"/>
    <w:rsid w:val="00D90945"/>
    <w:rsid w:val="00D909FE"/>
    <w:rsid w:val="00D91174"/>
    <w:rsid w:val="00D91BEE"/>
    <w:rsid w:val="00D924A3"/>
    <w:rsid w:val="00D92FB9"/>
    <w:rsid w:val="00D931EF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3A84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37AC"/>
    <w:rsid w:val="00DD3F89"/>
    <w:rsid w:val="00DD6B0F"/>
    <w:rsid w:val="00DD6E14"/>
    <w:rsid w:val="00DE05D6"/>
    <w:rsid w:val="00DE0902"/>
    <w:rsid w:val="00DE1C30"/>
    <w:rsid w:val="00DE2ED7"/>
    <w:rsid w:val="00DE2FA8"/>
    <w:rsid w:val="00DE3938"/>
    <w:rsid w:val="00DE434D"/>
    <w:rsid w:val="00DE473C"/>
    <w:rsid w:val="00DE7364"/>
    <w:rsid w:val="00DE7CD0"/>
    <w:rsid w:val="00DF0053"/>
    <w:rsid w:val="00DF3D07"/>
    <w:rsid w:val="00DF525B"/>
    <w:rsid w:val="00DF5E31"/>
    <w:rsid w:val="00DF5FB7"/>
    <w:rsid w:val="00DF649B"/>
    <w:rsid w:val="00DF77AB"/>
    <w:rsid w:val="00E002A8"/>
    <w:rsid w:val="00E0052C"/>
    <w:rsid w:val="00E009E5"/>
    <w:rsid w:val="00E00DE7"/>
    <w:rsid w:val="00E0213B"/>
    <w:rsid w:val="00E031BE"/>
    <w:rsid w:val="00E034AA"/>
    <w:rsid w:val="00E03C2C"/>
    <w:rsid w:val="00E04192"/>
    <w:rsid w:val="00E05126"/>
    <w:rsid w:val="00E06075"/>
    <w:rsid w:val="00E07233"/>
    <w:rsid w:val="00E07F75"/>
    <w:rsid w:val="00E10FF6"/>
    <w:rsid w:val="00E12B53"/>
    <w:rsid w:val="00E13651"/>
    <w:rsid w:val="00E142BE"/>
    <w:rsid w:val="00E14A5F"/>
    <w:rsid w:val="00E14F3F"/>
    <w:rsid w:val="00E15152"/>
    <w:rsid w:val="00E15181"/>
    <w:rsid w:val="00E156CB"/>
    <w:rsid w:val="00E165B5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31A1E"/>
    <w:rsid w:val="00E36F68"/>
    <w:rsid w:val="00E37F31"/>
    <w:rsid w:val="00E40548"/>
    <w:rsid w:val="00E4057C"/>
    <w:rsid w:val="00E41534"/>
    <w:rsid w:val="00E418DD"/>
    <w:rsid w:val="00E42E6E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1B8"/>
    <w:rsid w:val="00E766BC"/>
    <w:rsid w:val="00E8005F"/>
    <w:rsid w:val="00E8021F"/>
    <w:rsid w:val="00E80BB3"/>
    <w:rsid w:val="00E81020"/>
    <w:rsid w:val="00E82D7B"/>
    <w:rsid w:val="00E83219"/>
    <w:rsid w:val="00E8418A"/>
    <w:rsid w:val="00E84D11"/>
    <w:rsid w:val="00E8677D"/>
    <w:rsid w:val="00E868D2"/>
    <w:rsid w:val="00E87293"/>
    <w:rsid w:val="00E91C09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6A83"/>
    <w:rsid w:val="00EA75BD"/>
    <w:rsid w:val="00EB04A3"/>
    <w:rsid w:val="00EB1606"/>
    <w:rsid w:val="00EB1C09"/>
    <w:rsid w:val="00EB31B7"/>
    <w:rsid w:val="00EB3D01"/>
    <w:rsid w:val="00EB4278"/>
    <w:rsid w:val="00EB4533"/>
    <w:rsid w:val="00EB4CE5"/>
    <w:rsid w:val="00EB5BA2"/>
    <w:rsid w:val="00EB70DE"/>
    <w:rsid w:val="00EC007B"/>
    <w:rsid w:val="00EC17EB"/>
    <w:rsid w:val="00EC20A8"/>
    <w:rsid w:val="00EC2CFE"/>
    <w:rsid w:val="00EC6277"/>
    <w:rsid w:val="00EC6455"/>
    <w:rsid w:val="00EC767E"/>
    <w:rsid w:val="00EC7CD7"/>
    <w:rsid w:val="00ED0351"/>
    <w:rsid w:val="00ED067A"/>
    <w:rsid w:val="00ED1FE8"/>
    <w:rsid w:val="00ED27E3"/>
    <w:rsid w:val="00ED29E7"/>
    <w:rsid w:val="00ED3300"/>
    <w:rsid w:val="00ED3EA0"/>
    <w:rsid w:val="00ED4E59"/>
    <w:rsid w:val="00ED5BCF"/>
    <w:rsid w:val="00ED5F2C"/>
    <w:rsid w:val="00ED6CF6"/>
    <w:rsid w:val="00ED6FCA"/>
    <w:rsid w:val="00ED7A95"/>
    <w:rsid w:val="00EE25BF"/>
    <w:rsid w:val="00EE326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371C"/>
    <w:rsid w:val="00EF40D2"/>
    <w:rsid w:val="00EF7DED"/>
    <w:rsid w:val="00EF7FF4"/>
    <w:rsid w:val="00F00ED3"/>
    <w:rsid w:val="00F011B5"/>
    <w:rsid w:val="00F03560"/>
    <w:rsid w:val="00F038B3"/>
    <w:rsid w:val="00F0512C"/>
    <w:rsid w:val="00F05BC3"/>
    <w:rsid w:val="00F0600E"/>
    <w:rsid w:val="00F076AF"/>
    <w:rsid w:val="00F10EA6"/>
    <w:rsid w:val="00F11100"/>
    <w:rsid w:val="00F11E16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28D2"/>
    <w:rsid w:val="00F24D52"/>
    <w:rsid w:val="00F2677A"/>
    <w:rsid w:val="00F305DF"/>
    <w:rsid w:val="00F30B23"/>
    <w:rsid w:val="00F3147E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B8F"/>
    <w:rsid w:val="00F55F60"/>
    <w:rsid w:val="00F562B9"/>
    <w:rsid w:val="00F57713"/>
    <w:rsid w:val="00F57A28"/>
    <w:rsid w:val="00F6115A"/>
    <w:rsid w:val="00F6187D"/>
    <w:rsid w:val="00F6291A"/>
    <w:rsid w:val="00F62BC0"/>
    <w:rsid w:val="00F63EEF"/>
    <w:rsid w:val="00F650B3"/>
    <w:rsid w:val="00F6546C"/>
    <w:rsid w:val="00F6554F"/>
    <w:rsid w:val="00F6676A"/>
    <w:rsid w:val="00F66CEC"/>
    <w:rsid w:val="00F67DE8"/>
    <w:rsid w:val="00F70BBB"/>
    <w:rsid w:val="00F710A5"/>
    <w:rsid w:val="00F71DC3"/>
    <w:rsid w:val="00F73334"/>
    <w:rsid w:val="00F76B0B"/>
    <w:rsid w:val="00F77AB1"/>
    <w:rsid w:val="00F81E95"/>
    <w:rsid w:val="00F82494"/>
    <w:rsid w:val="00F82727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4296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3CF"/>
    <w:rsid w:val="00FB2DD6"/>
    <w:rsid w:val="00FB4F41"/>
    <w:rsid w:val="00FB57AA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16C1"/>
    <w:rsid w:val="00FD57B1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19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btran.pgdgovap@hcm.edu.v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902F-64F5-104D-89F6-25EE993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12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88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dung</cp:lastModifiedBy>
  <cp:revision>3</cp:revision>
  <cp:lastPrinted>2019-10-06T23:29:00Z</cp:lastPrinted>
  <dcterms:created xsi:type="dcterms:W3CDTF">2020-08-23T16:14:00Z</dcterms:created>
  <dcterms:modified xsi:type="dcterms:W3CDTF">2020-08-23T16:16:00Z</dcterms:modified>
</cp:coreProperties>
</file>